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F4" w:rsidRPr="00CA21D7" w:rsidRDefault="008A75F4" w:rsidP="00B57581">
      <w:pPr>
        <w:pStyle w:val="HTMLPreformatted"/>
        <w:jc w:val="center"/>
        <w:rPr>
          <w:rFonts w:ascii="Times New Roman" w:hAnsi="Times New Roman"/>
          <w:b/>
          <w:sz w:val="40"/>
          <w:szCs w:val="40"/>
        </w:rPr>
      </w:pPr>
      <w:r w:rsidRPr="00CA21D7">
        <w:rPr>
          <w:rStyle w:val="HTMLTypewriter"/>
          <w:rFonts w:ascii="Times New Roman" w:hAnsi="Times New Roman"/>
          <w:b/>
          <w:bCs/>
          <w:sz w:val="40"/>
          <w:szCs w:val="40"/>
        </w:rPr>
        <w:t>Ali Ahmed</w:t>
      </w:r>
    </w:p>
    <w:p w:rsidR="008A75F4" w:rsidRPr="00CA21D7" w:rsidRDefault="008A75F4" w:rsidP="00B57581">
      <w:pPr>
        <w:pStyle w:val="HTMLPreformatted"/>
        <w:jc w:val="center"/>
        <w:rPr>
          <w:rFonts w:ascii="Times New Roman" w:hAnsi="Times New Roman"/>
        </w:rPr>
      </w:pPr>
      <w:r w:rsidRPr="00CA21D7">
        <w:rPr>
          <w:rStyle w:val="HTMLTypewriter"/>
          <w:rFonts w:ascii="Times New Roman" w:hAnsi="Times New Roman"/>
          <w:bCs/>
          <w:sz w:val="28"/>
          <w:szCs w:val="28"/>
        </w:rPr>
        <w:t>19B-5305 Glen Erin Drive</w:t>
      </w:r>
    </w:p>
    <w:p w:rsidR="008A75F4" w:rsidRPr="00CA21D7" w:rsidRDefault="008A75F4" w:rsidP="00B57581">
      <w:pPr>
        <w:pStyle w:val="HTMLPreformatted"/>
        <w:jc w:val="center"/>
        <w:rPr>
          <w:rStyle w:val="HTMLTypewriter"/>
          <w:rFonts w:ascii="Times New Roman" w:hAnsi="Times New Roman"/>
          <w:bCs/>
          <w:sz w:val="28"/>
          <w:szCs w:val="28"/>
        </w:rPr>
      </w:pPr>
      <w:r w:rsidRPr="00CA21D7">
        <w:rPr>
          <w:rStyle w:val="HTMLTypewriter"/>
          <w:rFonts w:ascii="Times New Roman" w:hAnsi="Times New Roman"/>
          <w:bCs/>
          <w:sz w:val="28"/>
          <w:szCs w:val="28"/>
        </w:rPr>
        <w:t>Mississauga, Ontario, L5M5N7</w:t>
      </w:r>
    </w:p>
    <w:p w:rsidR="008A75F4" w:rsidRPr="00CA21D7" w:rsidRDefault="008A75F4" w:rsidP="00B57581">
      <w:pPr>
        <w:pStyle w:val="HTMLPreformatted"/>
        <w:jc w:val="center"/>
        <w:rPr>
          <w:rStyle w:val="HTMLTypewriter"/>
          <w:rFonts w:ascii="Times New Roman" w:hAnsi="Times New Roman"/>
          <w:bCs/>
          <w:sz w:val="28"/>
          <w:szCs w:val="28"/>
        </w:rPr>
      </w:pPr>
      <w:r w:rsidRPr="00CA21D7">
        <w:rPr>
          <w:rStyle w:val="HTMLTypewriter"/>
          <w:rFonts w:ascii="Times New Roman" w:hAnsi="Times New Roman"/>
          <w:bCs/>
          <w:sz w:val="28"/>
          <w:szCs w:val="28"/>
        </w:rPr>
        <w:t>Cell: (647) 383-9863</w:t>
      </w:r>
    </w:p>
    <w:p w:rsidR="008A75F4" w:rsidRPr="00CA21D7" w:rsidRDefault="008A75F4" w:rsidP="00B57581">
      <w:pPr>
        <w:pStyle w:val="HTMLPreformatted"/>
        <w:jc w:val="center"/>
        <w:rPr>
          <w:rStyle w:val="HTMLTypewriter"/>
          <w:rFonts w:ascii="Times New Roman" w:hAnsi="Times New Roman"/>
          <w:bCs/>
          <w:sz w:val="28"/>
          <w:szCs w:val="28"/>
        </w:rPr>
      </w:pPr>
      <w:r w:rsidRPr="00CA21D7">
        <w:rPr>
          <w:rStyle w:val="HTMLTypewriter"/>
          <w:rFonts w:ascii="Times New Roman" w:hAnsi="Times New Roman"/>
          <w:bCs/>
          <w:sz w:val="28"/>
          <w:szCs w:val="28"/>
        </w:rPr>
        <w:t>Home: (905) 281-8508</w:t>
      </w:r>
    </w:p>
    <w:p w:rsidR="008A75F4" w:rsidRPr="00CA21D7" w:rsidRDefault="00CF245C" w:rsidP="00B57581">
      <w:pPr>
        <w:pStyle w:val="HTMLPreformatted"/>
        <w:jc w:val="center"/>
        <w:rPr>
          <w:rStyle w:val="HTMLTypewriter"/>
          <w:rFonts w:ascii="Times New Roman" w:hAnsi="Times New Roman"/>
          <w:bCs/>
          <w:sz w:val="28"/>
          <w:szCs w:val="28"/>
        </w:rPr>
      </w:pPr>
      <w:hyperlink r:id="rId8" w:history="1">
        <w:r w:rsidR="007B1B9E" w:rsidRPr="00CA21D7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</w:rPr>
          <w:t>ay_ahmed@laurentian.ca</w:t>
        </w:r>
      </w:hyperlink>
      <w:bookmarkStart w:id="0" w:name="_GoBack"/>
      <w:bookmarkEnd w:id="0"/>
    </w:p>
    <w:p w:rsidR="008A75F4" w:rsidRPr="00CA21D7" w:rsidRDefault="00CF245C" w:rsidP="00B57581">
      <w:pPr>
        <w:pStyle w:val="HTMLPreformatted"/>
        <w:jc w:val="center"/>
        <w:rPr>
          <w:rFonts w:ascii="Times New Roman" w:hAnsi="Times New Roman"/>
        </w:rPr>
      </w:pPr>
      <w:r w:rsidRPr="00CF245C"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4.65pt;width:476.2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z4Jw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"/>
        </w:pict>
      </w:r>
    </w:p>
    <w:p w:rsidR="00022EBE" w:rsidRDefault="000E48D0" w:rsidP="00A365A8">
      <w:pPr>
        <w:pStyle w:val="HTMLPreformatted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QUALIFICATION</w:t>
      </w:r>
      <w:r w:rsidR="00022EBE" w:rsidRPr="00CA21D7">
        <w:rPr>
          <w:rFonts w:ascii="Times New Roman" w:hAnsi="Times New Roman"/>
          <w:b/>
          <w:sz w:val="26"/>
          <w:szCs w:val="26"/>
          <w:u w:val="single"/>
        </w:rPr>
        <w:t xml:space="preserve"> P</w:t>
      </w:r>
      <w:r>
        <w:rPr>
          <w:rFonts w:ascii="Times New Roman" w:hAnsi="Times New Roman"/>
          <w:b/>
          <w:sz w:val="26"/>
          <w:szCs w:val="26"/>
          <w:u w:val="single"/>
        </w:rPr>
        <w:t>ROFILE</w:t>
      </w:r>
    </w:p>
    <w:p w:rsidR="00B57581" w:rsidRPr="00CA21D7" w:rsidRDefault="00B57581" w:rsidP="00A365A8">
      <w:pPr>
        <w:pStyle w:val="HTMLPreformatted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A75F4" w:rsidRPr="00CA21D7" w:rsidRDefault="00022EBE" w:rsidP="00A365A8">
      <w:pPr>
        <w:spacing w:line="240" w:lineRule="auto"/>
        <w:jc w:val="both"/>
      </w:pPr>
      <w:r w:rsidRPr="00CA21D7">
        <w:t>Innovative, detailed-orientated, determined professional pre</w:t>
      </w:r>
      <w:r w:rsidR="00D925DF">
        <w:t>pared to excel in the field of C</w:t>
      </w:r>
      <w:r w:rsidRPr="00CA21D7">
        <w:t xml:space="preserve">hemical </w:t>
      </w:r>
      <w:r w:rsidR="00D925DF">
        <w:t>E</w:t>
      </w:r>
      <w:r w:rsidRPr="00CA21D7">
        <w:t>ngineering and contribute to organizational goals.</w:t>
      </w:r>
    </w:p>
    <w:p w:rsidR="00E42AED" w:rsidRPr="008974E8" w:rsidRDefault="007E106A" w:rsidP="00A365A8">
      <w:pPr>
        <w:spacing w:line="240" w:lineRule="auto"/>
        <w:jc w:val="both"/>
      </w:pPr>
      <w:r w:rsidRPr="00C201D4">
        <w:rPr>
          <w:b/>
        </w:rPr>
        <w:t>Chemical Engineering</w:t>
      </w:r>
      <w:r w:rsidRPr="00CA21D7">
        <w:t xml:space="preserve">: </w:t>
      </w:r>
      <w:r w:rsidR="00104C05">
        <w:t xml:space="preserve">Prepare contaminant reduction plans for waste water. </w:t>
      </w:r>
      <w:r w:rsidR="008974E8">
        <w:t>E</w:t>
      </w:r>
      <w:r w:rsidR="008974E8" w:rsidRPr="008974E8">
        <w:t>stablish</w:t>
      </w:r>
      <w:r w:rsidR="008A6917">
        <w:t>ed</w:t>
      </w:r>
      <w:r w:rsidR="008974E8" w:rsidRPr="008974E8">
        <w:t xml:space="preserve"> </w:t>
      </w:r>
      <w:r w:rsidR="00104C05">
        <w:t>so</w:t>
      </w:r>
      <w:r w:rsidR="008974E8" w:rsidRPr="008974E8">
        <w:t>urce of origin of the materials that contribute</w:t>
      </w:r>
      <w:r w:rsidR="008974E8">
        <w:t>d</w:t>
      </w:r>
      <w:r w:rsidR="00104C05">
        <w:t xml:space="preserve"> to the high parameter levels</w:t>
      </w:r>
      <w:r w:rsidR="000B5DAA">
        <w:t xml:space="preserve"> of contaminants</w:t>
      </w:r>
      <w:r w:rsidR="00240FF4">
        <w:t xml:space="preserve"> and i</w:t>
      </w:r>
      <w:r w:rsidR="00C83CF9">
        <w:t>mplemented methods to reduce the</w:t>
      </w:r>
      <w:r w:rsidR="000A3D74">
        <w:t xml:space="preserve"> contaminants</w:t>
      </w:r>
      <w:r w:rsidR="00C83CF9">
        <w:t xml:space="preserve"> level below the acceptable limits</w:t>
      </w:r>
      <w:r w:rsidR="000B5DAA">
        <w:t>.</w:t>
      </w:r>
      <w:r w:rsidR="008974E8">
        <w:t xml:space="preserve"> </w:t>
      </w:r>
      <w:r w:rsidR="00413763" w:rsidRPr="008974E8">
        <w:t xml:space="preserve">Assisted </w:t>
      </w:r>
      <w:r w:rsidR="008974E8">
        <w:t xml:space="preserve">and worked with city engineers </w:t>
      </w:r>
      <w:r w:rsidR="00413763" w:rsidRPr="008974E8">
        <w:t xml:space="preserve">in </w:t>
      </w:r>
      <w:r w:rsidR="003F397B" w:rsidRPr="008974E8">
        <w:t>d</w:t>
      </w:r>
      <w:r w:rsidRPr="008974E8">
        <w:t>esign</w:t>
      </w:r>
      <w:r w:rsidR="00413763" w:rsidRPr="008974E8">
        <w:t>ing</w:t>
      </w:r>
      <w:r w:rsidR="003F397B" w:rsidRPr="008974E8">
        <w:t xml:space="preserve"> </w:t>
      </w:r>
      <w:r w:rsidR="00413763" w:rsidRPr="008974E8">
        <w:t>a Sewage treatment plant for the city of Sudbury.</w:t>
      </w:r>
      <w:r w:rsidR="00E42AED" w:rsidRPr="008974E8">
        <w:t xml:space="preserve"> </w:t>
      </w:r>
    </w:p>
    <w:p w:rsidR="007E106A" w:rsidRDefault="007E106A" w:rsidP="00A365A8">
      <w:pPr>
        <w:spacing w:line="240" w:lineRule="auto"/>
        <w:jc w:val="both"/>
      </w:pPr>
      <w:r w:rsidRPr="00C201D4">
        <w:rPr>
          <w:b/>
        </w:rPr>
        <w:t>Research Skills</w:t>
      </w:r>
      <w:r w:rsidRPr="007E106A">
        <w:t xml:space="preserve">: </w:t>
      </w:r>
      <w:r w:rsidR="008974E8">
        <w:t>Sampled</w:t>
      </w:r>
      <w:r w:rsidRPr="007E106A">
        <w:t xml:space="preserve"> and </w:t>
      </w:r>
      <w:r w:rsidR="008974E8">
        <w:t>analyzed</w:t>
      </w:r>
      <w:r w:rsidRPr="007E106A">
        <w:t xml:space="preserve"> </w:t>
      </w:r>
      <w:r w:rsidR="008974E8">
        <w:t xml:space="preserve">results of </w:t>
      </w:r>
      <w:r w:rsidR="001A439F">
        <w:t xml:space="preserve">the </w:t>
      </w:r>
      <w:r w:rsidR="008974E8">
        <w:t>effluent streams</w:t>
      </w:r>
      <w:r w:rsidRPr="007E106A">
        <w:t xml:space="preserve">. </w:t>
      </w:r>
      <w:r w:rsidR="000A3D74">
        <w:t xml:space="preserve">Utilized various strategies </w:t>
      </w:r>
      <w:r w:rsidR="008A6917">
        <w:t xml:space="preserve">to reduce contamination </w:t>
      </w:r>
      <w:r w:rsidR="000A3D74">
        <w:t>and examined changes in the streams. E</w:t>
      </w:r>
      <w:r w:rsidR="00C83CF9">
        <w:t>nsure</w:t>
      </w:r>
      <w:r w:rsidR="000A3D74">
        <w:t>d</w:t>
      </w:r>
      <w:r w:rsidR="00C83CF9">
        <w:t xml:space="preserve"> compliance with the EPA guidelines and regulations</w:t>
      </w:r>
      <w:r w:rsidR="00C06FFB">
        <w:t>.</w:t>
      </w:r>
      <w:r w:rsidR="000C78BE">
        <w:t xml:space="preserve"> </w:t>
      </w:r>
    </w:p>
    <w:p w:rsidR="007F1B54" w:rsidRPr="00404D14" w:rsidRDefault="000A3D74" w:rsidP="00A365A8">
      <w:pPr>
        <w:jc w:val="both"/>
        <w:rPr>
          <w:rStyle w:val="HTMLTypewriter"/>
          <w:rFonts w:ascii="Times New Roman" w:hAnsi="Times New Roman"/>
          <w:bCs/>
          <w:sz w:val="24"/>
          <w:szCs w:val="24"/>
        </w:rPr>
      </w:pPr>
      <w:r w:rsidRPr="007F1B54">
        <w:rPr>
          <w:b/>
          <w:szCs w:val="24"/>
        </w:rPr>
        <w:t>Computer Skills:</w:t>
      </w:r>
      <w:r>
        <w:rPr>
          <w:b/>
          <w:sz w:val="26"/>
          <w:szCs w:val="26"/>
        </w:rPr>
        <w:t xml:space="preserve"> </w:t>
      </w:r>
      <w:r w:rsidR="007F1B54" w:rsidRPr="00404D14">
        <w:rPr>
          <w:rStyle w:val="HTMLTypewriter"/>
          <w:rFonts w:ascii="Times New Roman" w:hAnsi="Times New Roman"/>
          <w:bCs/>
          <w:sz w:val="24"/>
          <w:szCs w:val="24"/>
        </w:rPr>
        <w:t>Proficient in Microsoft Office- Word, Excel, PowerPoint</w:t>
      </w:r>
      <w:r w:rsidR="007F1B54">
        <w:rPr>
          <w:rStyle w:val="HTMLTypewriter"/>
          <w:rFonts w:ascii="Times New Roman" w:hAnsi="Times New Roman"/>
          <w:bCs/>
          <w:sz w:val="24"/>
          <w:szCs w:val="24"/>
        </w:rPr>
        <w:t xml:space="preserve"> </w:t>
      </w:r>
      <w:r w:rsidR="007F1B54">
        <w:t>and</w:t>
      </w:r>
      <w:r w:rsidR="006A4BC7">
        <w:t xml:space="preserve"> in</w:t>
      </w:r>
      <w:r w:rsidR="007F1B54">
        <w:t xml:space="preserve"> </w:t>
      </w:r>
      <w:r w:rsidR="007F1B54">
        <w:rPr>
          <w:szCs w:val="24"/>
        </w:rPr>
        <w:t>various</w:t>
      </w:r>
      <w:r w:rsidR="007F1B54" w:rsidRPr="00A80374">
        <w:rPr>
          <w:szCs w:val="24"/>
        </w:rPr>
        <w:t xml:space="preserve"> automated </w:t>
      </w:r>
      <w:r w:rsidR="007F1B54" w:rsidRPr="00D04C28">
        <w:rPr>
          <w:szCs w:val="24"/>
        </w:rPr>
        <w:t>laboratory instruments</w:t>
      </w:r>
      <w:r w:rsidR="007F1B54">
        <w:rPr>
          <w:szCs w:val="24"/>
        </w:rPr>
        <w:t>.</w:t>
      </w:r>
      <w:r w:rsidR="007F1B54">
        <w:t xml:space="preserve"> Good knowledge of</w:t>
      </w:r>
      <w:r w:rsidR="007F1B54" w:rsidRPr="00404D14">
        <w:rPr>
          <w:rStyle w:val="HTMLTypewriter"/>
          <w:rFonts w:ascii="Times New Roman" w:hAnsi="Times New Roman"/>
          <w:bCs/>
          <w:sz w:val="24"/>
          <w:szCs w:val="24"/>
        </w:rPr>
        <w:t xml:space="preserve"> Matlab, Auto-Cad, HYSYS Process Modeling, and C++.</w:t>
      </w:r>
      <w:r w:rsidR="00247462" w:rsidRPr="00247462">
        <w:t xml:space="preserve"> </w:t>
      </w:r>
      <w:r w:rsidR="00247462">
        <w:t>P</w:t>
      </w:r>
      <w:r w:rsidR="00247462" w:rsidRPr="007E106A">
        <w:t>repare</w:t>
      </w:r>
      <w:r w:rsidR="00247462">
        <w:t>d</w:t>
      </w:r>
      <w:r w:rsidR="00247462" w:rsidRPr="007E106A">
        <w:t xml:space="preserve"> technical report</w:t>
      </w:r>
      <w:r w:rsidR="00247462">
        <w:t>s</w:t>
      </w:r>
      <w:r w:rsidR="00247462" w:rsidRPr="007E106A">
        <w:t xml:space="preserve"> and documentations.</w:t>
      </w:r>
    </w:p>
    <w:p w:rsidR="007E106A" w:rsidRPr="00022EBE" w:rsidRDefault="00C201D4" w:rsidP="00A365A8">
      <w:pPr>
        <w:spacing w:line="240" w:lineRule="auto"/>
        <w:jc w:val="both"/>
      </w:pPr>
      <w:r w:rsidRPr="00C201D4">
        <w:rPr>
          <w:b/>
        </w:rPr>
        <w:t>Key Strengths</w:t>
      </w:r>
      <w:r>
        <w:t xml:space="preserve">: </w:t>
      </w:r>
      <w:r w:rsidR="007E106A" w:rsidRPr="007E106A">
        <w:t>Well organized, finely tuned analytical and research skills with dedication to tackle engineering obstacles and solving t</w:t>
      </w:r>
      <w:r w:rsidR="00D721E7">
        <w:t xml:space="preserve">hem with successful outcome. </w:t>
      </w:r>
      <w:r w:rsidR="00862CA6">
        <w:t>G</w:t>
      </w:r>
      <w:r w:rsidR="007E106A" w:rsidRPr="007E106A">
        <w:t>ood communicator, team pl</w:t>
      </w:r>
      <w:r w:rsidR="00D721E7">
        <w:t>ayer</w:t>
      </w:r>
      <w:r w:rsidR="000C78BE">
        <w:t>,</w:t>
      </w:r>
      <w:r w:rsidR="00D721E7">
        <w:t xml:space="preserve"> as</w:t>
      </w:r>
      <w:r w:rsidR="000A3D74">
        <w:t xml:space="preserve"> </w:t>
      </w:r>
      <w:r w:rsidR="00D721E7">
        <w:t xml:space="preserve">well as self-motivated and </w:t>
      </w:r>
      <w:r w:rsidR="007E106A" w:rsidRPr="007E106A">
        <w:t>determined individual with desire for successful</w:t>
      </w:r>
      <w:r w:rsidR="00FC04BA">
        <w:t xml:space="preserve"> </w:t>
      </w:r>
      <w:r w:rsidR="007E106A" w:rsidRPr="007E106A">
        <w:t>outcome.</w:t>
      </w:r>
    </w:p>
    <w:p w:rsidR="00523F33" w:rsidRDefault="00523F33" w:rsidP="00A365A8">
      <w:pPr>
        <w:spacing w:after="0" w:line="240" w:lineRule="auto"/>
        <w:jc w:val="both"/>
        <w:rPr>
          <w:b/>
          <w:szCs w:val="24"/>
          <w:u w:val="single"/>
        </w:rPr>
      </w:pPr>
      <w:r w:rsidRPr="00B57581">
        <w:rPr>
          <w:b/>
          <w:szCs w:val="24"/>
          <w:u w:val="single"/>
        </w:rPr>
        <w:t>EDUCATION</w:t>
      </w:r>
    </w:p>
    <w:p w:rsidR="00B57581" w:rsidRPr="00B57581" w:rsidRDefault="00B57581" w:rsidP="00A365A8">
      <w:pPr>
        <w:spacing w:after="0" w:line="240" w:lineRule="auto"/>
        <w:jc w:val="both"/>
        <w:rPr>
          <w:b/>
          <w:szCs w:val="24"/>
          <w:u w:val="single"/>
        </w:rPr>
      </w:pPr>
    </w:p>
    <w:p w:rsidR="00523F33" w:rsidRPr="008A28B9" w:rsidRDefault="00523F33" w:rsidP="00A365A8">
      <w:pPr>
        <w:spacing w:after="0" w:line="240" w:lineRule="auto"/>
        <w:jc w:val="both"/>
        <w:rPr>
          <w:szCs w:val="24"/>
        </w:rPr>
      </w:pPr>
      <w:r w:rsidRPr="008A28B9">
        <w:rPr>
          <w:b/>
          <w:szCs w:val="24"/>
        </w:rPr>
        <w:t>Bachelor of Chemical Engineering</w:t>
      </w:r>
      <w:r w:rsidRPr="008A28B9">
        <w:rPr>
          <w:szCs w:val="24"/>
        </w:rPr>
        <w:t xml:space="preserve"> </w:t>
      </w:r>
      <w:r w:rsidRPr="008A28B9">
        <w:rPr>
          <w:szCs w:val="24"/>
        </w:rPr>
        <w:tab/>
      </w:r>
      <w:r w:rsidRPr="008A28B9">
        <w:rPr>
          <w:szCs w:val="24"/>
        </w:rPr>
        <w:tab/>
      </w:r>
      <w:r w:rsidRPr="008A28B9">
        <w:rPr>
          <w:szCs w:val="24"/>
        </w:rPr>
        <w:tab/>
        <w:t xml:space="preserve">                    </w:t>
      </w:r>
      <w:r w:rsidR="008A28B9">
        <w:rPr>
          <w:szCs w:val="24"/>
        </w:rPr>
        <w:tab/>
      </w:r>
      <w:r w:rsidR="008A28B9">
        <w:rPr>
          <w:szCs w:val="24"/>
        </w:rPr>
        <w:tab/>
      </w:r>
      <w:r w:rsidR="00F727BE">
        <w:rPr>
          <w:szCs w:val="24"/>
        </w:rPr>
        <w:t xml:space="preserve">  </w:t>
      </w:r>
      <w:r w:rsidRPr="008A28B9">
        <w:rPr>
          <w:szCs w:val="24"/>
        </w:rPr>
        <w:t>Jan 2009 – Apr 2012</w:t>
      </w:r>
    </w:p>
    <w:p w:rsidR="00B57581" w:rsidRPr="003E214A" w:rsidRDefault="00523F33" w:rsidP="003E214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3E214A">
        <w:rPr>
          <w:szCs w:val="24"/>
        </w:rPr>
        <w:t>Laurentian University, Sudbury, Ontario, Canada</w:t>
      </w:r>
    </w:p>
    <w:p w:rsidR="008A28B9" w:rsidRDefault="00523F33" w:rsidP="00A365A8">
      <w:pPr>
        <w:spacing w:after="0" w:line="240" w:lineRule="auto"/>
        <w:jc w:val="both"/>
        <w:rPr>
          <w:szCs w:val="24"/>
        </w:rPr>
      </w:pPr>
      <w:r w:rsidRPr="008A28B9">
        <w:rPr>
          <w:b/>
          <w:szCs w:val="24"/>
        </w:rPr>
        <w:t>Chemical Engineering Technology (CO-OP)</w:t>
      </w:r>
      <w:r w:rsidR="008A28B9" w:rsidRPr="008A28B9">
        <w:rPr>
          <w:szCs w:val="24"/>
        </w:rPr>
        <w:t xml:space="preserve"> </w:t>
      </w:r>
      <w:r w:rsidR="008A28B9" w:rsidRPr="008A28B9">
        <w:rPr>
          <w:szCs w:val="24"/>
        </w:rPr>
        <w:tab/>
      </w:r>
      <w:r w:rsidR="008A28B9" w:rsidRPr="008A28B9">
        <w:rPr>
          <w:szCs w:val="24"/>
        </w:rPr>
        <w:tab/>
        <w:t xml:space="preserve">        </w:t>
      </w:r>
      <w:r w:rsidR="008A28B9">
        <w:rPr>
          <w:szCs w:val="24"/>
        </w:rPr>
        <w:tab/>
      </w:r>
      <w:r w:rsidR="008A28B9">
        <w:rPr>
          <w:szCs w:val="24"/>
        </w:rPr>
        <w:tab/>
      </w:r>
      <w:r w:rsidR="00F727BE">
        <w:rPr>
          <w:szCs w:val="24"/>
        </w:rPr>
        <w:t xml:space="preserve"> </w:t>
      </w:r>
      <w:r w:rsidR="008A28B9" w:rsidRPr="008A28B9">
        <w:rPr>
          <w:szCs w:val="24"/>
        </w:rPr>
        <w:t>Sep 2005 – Aug 2008</w:t>
      </w:r>
    </w:p>
    <w:p w:rsidR="00523F33" w:rsidRPr="003E214A" w:rsidRDefault="00523F33" w:rsidP="003E214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3E214A">
        <w:rPr>
          <w:szCs w:val="24"/>
        </w:rPr>
        <w:t>Sheridan College, Brampton, Ontario, Canada</w:t>
      </w:r>
    </w:p>
    <w:p w:rsidR="008A75F4" w:rsidRPr="006248A8" w:rsidRDefault="008A75F4" w:rsidP="00A365A8">
      <w:pPr>
        <w:pStyle w:val="HTMLPreformatted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75F4" w:rsidRDefault="00660AF9" w:rsidP="00A365A8">
      <w:pPr>
        <w:spacing w:after="0" w:line="24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ROFESSIONAL </w:t>
      </w:r>
      <w:r w:rsidR="008A75F4" w:rsidRPr="00B57581">
        <w:rPr>
          <w:b/>
          <w:sz w:val="26"/>
          <w:szCs w:val="26"/>
          <w:u w:val="single"/>
        </w:rPr>
        <w:t>EXPERIENCE</w:t>
      </w:r>
    </w:p>
    <w:p w:rsidR="005D1312" w:rsidRDefault="005D1312" w:rsidP="00A365A8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5D1312" w:rsidRDefault="005D1312" w:rsidP="00A365A8">
      <w:pPr>
        <w:pStyle w:val="HTMLPreformatted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ject Coordinator (Internship)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</w:t>
      </w:r>
      <w:r w:rsidRPr="00254F61">
        <w:rPr>
          <w:rFonts w:ascii="Times New Roman" w:hAnsi="Times New Roman"/>
          <w:b/>
          <w:color w:val="000000"/>
          <w:sz w:val="24"/>
          <w:szCs w:val="24"/>
        </w:rPr>
        <w:t xml:space="preserve">Aug 2012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254F61">
        <w:rPr>
          <w:rFonts w:ascii="Times New Roman" w:hAnsi="Times New Roman"/>
          <w:b/>
          <w:color w:val="000000"/>
          <w:sz w:val="24"/>
          <w:szCs w:val="24"/>
        </w:rPr>
        <w:t xml:space="preserve"> Current</w:t>
      </w:r>
    </w:p>
    <w:p w:rsidR="005D1312" w:rsidRDefault="005D1312" w:rsidP="00A365A8">
      <w:pPr>
        <w:pStyle w:val="HTMLPreformatted"/>
        <w:jc w:val="both"/>
        <w:rPr>
          <w:rFonts w:ascii="Times New Roman" w:hAnsi="Times New Roman"/>
          <w:color w:val="000000"/>
          <w:sz w:val="24"/>
          <w:szCs w:val="24"/>
        </w:rPr>
      </w:pPr>
      <w:r w:rsidRPr="00254F61">
        <w:rPr>
          <w:rFonts w:ascii="Times New Roman" w:hAnsi="Times New Roman"/>
          <w:i/>
          <w:color w:val="000000"/>
          <w:sz w:val="24"/>
          <w:szCs w:val="24"/>
        </w:rPr>
        <w:t>Santa Maria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tobicoke</w:t>
      </w:r>
      <w:r w:rsidRPr="001E13CA">
        <w:rPr>
          <w:rFonts w:ascii="Times New Roman" w:hAnsi="Times New Roman"/>
          <w:color w:val="000000"/>
          <w:sz w:val="24"/>
          <w:szCs w:val="24"/>
        </w:rPr>
        <w:t>, ON, Canada</w:t>
      </w:r>
    </w:p>
    <w:p w:rsidR="00247462" w:rsidRDefault="005A06FD" w:rsidP="00A365A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62">
        <w:rPr>
          <w:rFonts w:ascii="Times New Roman" w:hAnsi="Times New Roman" w:cs="Times New Roman"/>
          <w:sz w:val="24"/>
          <w:szCs w:val="24"/>
        </w:rPr>
        <w:t xml:space="preserve">Established sources of all effluent from within the Plant </w:t>
      </w:r>
    </w:p>
    <w:p w:rsidR="003F2444" w:rsidRPr="00247462" w:rsidRDefault="005A06FD" w:rsidP="00A365A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462">
        <w:rPr>
          <w:rFonts w:ascii="Times New Roman" w:hAnsi="Times New Roman" w:cs="Times New Roman"/>
          <w:sz w:val="24"/>
          <w:szCs w:val="24"/>
        </w:rPr>
        <w:t xml:space="preserve">Determined which sources contribute to the loading of </w:t>
      </w:r>
      <w:r w:rsidR="003F2444" w:rsidRPr="00247462">
        <w:rPr>
          <w:rFonts w:ascii="Times New Roman" w:hAnsi="Times New Roman" w:cs="Times New Roman"/>
          <w:sz w:val="24"/>
          <w:szCs w:val="24"/>
        </w:rPr>
        <w:t>contaminants</w:t>
      </w:r>
    </w:p>
    <w:p w:rsidR="005A06FD" w:rsidRPr="003F2444" w:rsidRDefault="003F2444" w:rsidP="00A365A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06FD" w:rsidRPr="003F2444">
        <w:rPr>
          <w:rFonts w:ascii="Times New Roman" w:hAnsi="Times New Roman" w:cs="Times New Roman"/>
          <w:sz w:val="24"/>
          <w:szCs w:val="24"/>
        </w:rPr>
        <w:t xml:space="preserve">etermined the times of maximum effluent loading from each of the </w:t>
      </w:r>
      <w:r>
        <w:rPr>
          <w:rFonts w:ascii="Times New Roman" w:hAnsi="Times New Roman" w:cs="Times New Roman"/>
          <w:sz w:val="24"/>
          <w:szCs w:val="24"/>
        </w:rPr>
        <w:t xml:space="preserve">contaminant </w:t>
      </w:r>
      <w:r w:rsidR="005A06FD" w:rsidRPr="003F2444">
        <w:rPr>
          <w:rFonts w:ascii="Times New Roman" w:hAnsi="Times New Roman" w:cs="Times New Roman"/>
          <w:sz w:val="24"/>
          <w:szCs w:val="24"/>
        </w:rPr>
        <w:t>sources</w:t>
      </w:r>
    </w:p>
    <w:p w:rsidR="005A06FD" w:rsidRPr="005C681E" w:rsidRDefault="005A06FD" w:rsidP="00A365A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81E">
        <w:rPr>
          <w:rFonts w:ascii="Times New Roman" w:hAnsi="Times New Roman" w:cs="Times New Roman"/>
          <w:sz w:val="24"/>
          <w:szCs w:val="24"/>
        </w:rPr>
        <w:t>Determined the extent (variation) of the loading from each source</w:t>
      </w:r>
    </w:p>
    <w:p w:rsidR="00E42AED" w:rsidRDefault="005A06FD" w:rsidP="00A365A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FE9">
        <w:rPr>
          <w:rFonts w:ascii="Times New Roman" w:hAnsi="Times New Roman" w:cs="Times New Roman"/>
          <w:sz w:val="24"/>
          <w:szCs w:val="24"/>
        </w:rPr>
        <w:t xml:space="preserve">Reviewed </w:t>
      </w:r>
      <w:r w:rsidR="0025677F" w:rsidRPr="00A95FE9">
        <w:rPr>
          <w:rFonts w:ascii="Times New Roman" w:hAnsi="Times New Roman" w:cs="Times New Roman"/>
          <w:sz w:val="24"/>
          <w:szCs w:val="24"/>
        </w:rPr>
        <w:t>and</w:t>
      </w:r>
      <w:r w:rsidRPr="00A95FE9">
        <w:rPr>
          <w:rFonts w:ascii="Times New Roman" w:hAnsi="Times New Roman" w:cs="Times New Roman"/>
          <w:sz w:val="24"/>
          <w:szCs w:val="24"/>
        </w:rPr>
        <w:t xml:space="preserve"> </w:t>
      </w:r>
      <w:r w:rsidR="0035212E" w:rsidRPr="00A95FE9">
        <w:rPr>
          <w:rFonts w:ascii="Times New Roman" w:hAnsi="Times New Roman" w:cs="Times New Roman"/>
          <w:sz w:val="24"/>
          <w:szCs w:val="24"/>
        </w:rPr>
        <w:t>implemented</w:t>
      </w:r>
      <w:r w:rsidRPr="00A95FE9">
        <w:rPr>
          <w:rFonts w:ascii="Times New Roman" w:hAnsi="Times New Roman" w:cs="Times New Roman"/>
          <w:sz w:val="24"/>
          <w:szCs w:val="24"/>
        </w:rPr>
        <w:t xml:space="preserve"> </w:t>
      </w:r>
      <w:r w:rsidR="0025677F" w:rsidRPr="00A95FE9">
        <w:rPr>
          <w:rFonts w:ascii="Times New Roman" w:hAnsi="Times New Roman" w:cs="Times New Roman"/>
          <w:sz w:val="24"/>
          <w:szCs w:val="24"/>
        </w:rPr>
        <w:t xml:space="preserve">new regime to </w:t>
      </w:r>
      <w:r w:rsidRPr="00A95FE9">
        <w:rPr>
          <w:rFonts w:ascii="Times New Roman" w:hAnsi="Times New Roman" w:cs="Times New Roman"/>
          <w:sz w:val="24"/>
          <w:szCs w:val="24"/>
        </w:rPr>
        <w:t xml:space="preserve">reduce loading of </w:t>
      </w:r>
      <w:r w:rsidR="0025677F" w:rsidRPr="00A95FE9">
        <w:rPr>
          <w:rFonts w:ascii="Times New Roman" w:hAnsi="Times New Roman" w:cs="Times New Roman"/>
          <w:sz w:val="24"/>
          <w:szCs w:val="24"/>
        </w:rPr>
        <w:t xml:space="preserve">contaminants from the </w:t>
      </w:r>
      <w:r w:rsidRPr="00A95FE9">
        <w:rPr>
          <w:rFonts w:ascii="Times New Roman" w:hAnsi="Times New Roman" w:cs="Times New Roman"/>
          <w:sz w:val="24"/>
          <w:szCs w:val="24"/>
        </w:rPr>
        <w:t>final effluent stream</w:t>
      </w:r>
    </w:p>
    <w:p w:rsidR="005D1312" w:rsidRPr="005D1312" w:rsidRDefault="007A1620" w:rsidP="00A365A8">
      <w:pPr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5D1312">
        <w:rPr>
          <w:szCs w:val="24"/>
        </w:rPr>
        <w:t>Liaison</w:t>
      </w:r>
      <w:r w:rsidR="005D1312" w:rsidRPr="005D1312">
        <w:rPr>
          <w:szCs w:val="24"/>
        </w:rPr>
        <w:t xml:space="preserve"> with Aqua-Serve and Jane’s Food </w:t>
      </w:r>
    </w:p>
    <w:p w:rsidR="005D1312" w:rsidRPr="00D22C55" w:rsidRDefault="005D1312" w:rsidP="00A365A8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2C55">
        <w:rPr>
          <w:rFonts w:ascii="Times New Roman" w:hAnsi="Times New Roman"/>
          <w:b/>
          <w:sz w:val="24"/>
          <w:szCs w:val="24"/>
        </w:rPr>
        <w:lastRenderedPageBreak/>
        <w:t>Chemical Technologist (C</w:t>
      </w:r>
      <w:r>
        <w:rPr>
          <w:rFonts w:ascii="Times New Roman" w:hAnsi="Times New Roman"/>
          <w:b/>
          <w:sz w:val="24"/>
          <w:szCs w:val="24"/>
        </w:rPr>
        <w:t>O-OP</w:t>
      </w:r>
      <w:r w:rsidRPr="00D22C55">
        <w:rPr>
          <w:rFonts w:ascii="Times New Roman" w:hAnsi="Times New Roman"/>
          <w:b/>
          <w:sz w:val="24"/>
          <w:szCs w:val="24"/>
        </w:rPr>
        <w:t>)</w:t>
      </w:r>
      <w:r w:rsidRPr="00D22C55">
        <w:rPr>
          <w:rFonts w:ascii="Times New Roman" w:hAnsi="Times New Roman"/>
          <w:sz w:val="24"/>
          <w:szCs w:val="24"/>
        </w:rPr>
        <w:tab/>
      </w:r>
      <w:r w:rsidRPr="00D22C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 xml:space="preserve">Sep 2008 </w:t>
      </w:r>
      <w:r w:rsidRPr="00D22C55">
        <w:rPr>
          <w:rFonts w:ascii="Times New Roman" w:hAnsi="Times New Roman"/>
          <w:sz w:val="24"/>
          <w:szCs w:val="24"/>
        </w:rPr>
        <w:t>– Dec 2008</w:t>
      </w:r>
    </w:p>
    <w:p w:rsidR="005D1312" w:rsidRPr="00D22C55" w:rsidRDefault="005D1312" w:rsidP="00A365A8">
      <w:pPr>
        <w:pStyle w:val="HTMLPreformatted"/>
        <w:tabs>
          <w:tab w:val="clear" w:pos="916"/>
          <w:tab w:val="left" w:pos="720"/>
        </w:tabs>
        <w:jc w:val="both"/>
        <w:rPr>
          <w:rStyle w:val="HTMLTypewriter"/>
          <w:rFonts w:ascii="Times New Roman" w:hAnsi="Times New Roman"/>
          <w:bCs/>
          <w:color w:val="000000"/>
          <w:sz w:val="24"/>
          <w:szCs w:val="24"/>
        </w:rPr>
      </w:pPr>
      <w:r w:rsidRPr="00D22C55">
        <w:rPr>
          <w:rStyle w:val="HTMLTypewriter"/>
          <w:rFonts w:ascii="Times New Roman" w:hAnsi="Times New Roman"/>
          <w:bCs/>
          <w:i/>
          <w:color w:val="000000"/>
          <w:sz w:val="24"/>
          <w:szCs w:val="24"/>
        </w:rPr>
        <w:t>PPG Industries Canada,</w:t>
      </w:r>
      <w:r>
        <w:rPr>
          <w:rStyle w:val="HTMLTypewriter"/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>Mississauga, ON, Canada</w:t>
      </w:r>
    </w:p>
    <w:p w:rsidR="00247462" w:rsidRPr="00247462" w:rsidRDefault="00F17472" w:rsidP="00A365A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Style w:val="HTMLTypewriter"/>
          <w:rFonts w:ascii="Times New Roman" w:hAnsi="Times New Roman"/>
          <w:sz w:val="24"/>
          <w:szCs w:val="24"/>
        </w:rPr>
      </w:pPr>
      <w:r w:rsidRPr="00247462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>Tested and a</w:t>
      </w:r>
      <w:r w:rsidR="00C423CF" w:rsidRPr="00247462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>nalyzed</w:t>
      </w:r>
      <w:r w:rsidRPr="00247462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 xml:space="preserve"> results of </w:t>
      </w:r>
      <w:r w:rsidR="00C423CF" w:rsidRPr="00247462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 xml:space="preserve">batch products of paint at </w:t>
      </w:r>
    </w:p>
    <w:p w:rsidR="008A5BF1" w:rsidRPr="00247462" w:rsidRDefault="008A5BF1" w:rsidP="00A365A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247462">
        <w:rPr>
          <w:szCs w:val="24"/>
        </w:rPr>
        <w:t>Made improvements to turn rejected samples into approvable product</w:t>
      </w:r>
    </w:p>
    <w:p w:rsidR="00247462" w:rsidRPr="00247462" w:rsidRDefault="00247462" w:rsidP="00A365A8">
      <w:pPr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247462">
        <w:rPr>
          <w:szCs w:val="24"/>
        </w:rPr>
        <w:t xml:space="preserve">Investigated and addressed complaints regarding quality of service and products </w:t>
      </w:r>
    </w:p>
    <w:p w:rsidR="00B951D3" w:rsidRDefault="00B951D3" w:rsidP="00A365A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247462">
        <w:rPr>
          <w:szCs w:val="24"/>
        </w:rPr>
        <w:t>Started, operated, shutdown, and troublesho</w:t>
      </w:r>
      <w:r w:rsidR="00AC17E4" w:rsidRPr="00247462">
        <w:rPr>
          <w:szCs w:val="24"/>
        </w:rPr>
        <w:t>o</w:t>
      </w:r>
      <w:r w:rsidRPr="00247462">
        <w:rPr>
          <w:szCs w:val="24"/>
        </w:rPr>
        <w:t>ted equipment</w:t>
      </w:r>
    </w:p>
    <w:p w:rsidR="00AF5CB1" w:rsidRDefault="00247462" w:rsidP="00A365A8">
      <w:pPr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247462">
        <w:rPr>
          <w:szCs w:val="24"/>
        </w:rPr>
        <w:t>Utilized online communication tools to communicate with colleagues</w:t>
      </w:r>
    </w:p>
    <w:p w:rsidR="00AF5CB1" w:rsidRDefault="00AF5CB1" w:rsidP="00A365A8">
      <w:pPr>
        <w:spacing w:after="0" w:line="240" w:lineRule="auto"/>
        <w:jc w:val="both"/>
        <w:rPr>
          <w:szCs w:val="24"/>
        </w:rPr>
      </w:pPr>
    </w:p>
    <w:p w:rsidR="00AF5CB1" w:rsidRPr="00AF5CB1" w:rsidRDefault="00AF5CB1" w:rsidP="00A365A8">
      <w:pPr>
        <w:spacing w:after="0" w:line="240" w:lineRule="auto"/>
        <w:jc w:val="both"/>
        <w:rPr>
          <w:rStyle w:val="HTMLTypewriter"/>
          <w:rFonts w:ascii="Times New Roman" w:hAnsi="Times New Roman"/>
          <w:sz w:val="24"/>
          <w:szCs w:val="24"/>
        </w:rPr>
      </w:pPr>
      <w:r w:rsidRPr="00AF5CB1">
        <w:rPr>
          <w:rStyle w:val="HTMLTypewriter"/>
          <w:rFonts w:ascii="Times New Roman" w:hAnsi="Times New Roman"/>
          <w:b/>
          <w:bCs/>
          <w:color w:val="000000"/>
          <w:sz w:val="24"/>
          <w:szCs w:val="24"/>
        </w:rPr>
        <w:t>Technician</w:t>
      </w:r>
      <w:r w:rsidRPr="00AF5CB1">
        <w:rPr>
          <w:rStyle w:val="HTMLTypewriter"/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F5CB1">
        <w:rPr>
          <w:rStyle w:val="HTMLTypewriter"/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F5CB1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ab/>
      </w:r>
      <w:r w:rsidRPr="00AF5CB1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ab/>
        <w:t xml:space="preserve">                             </w:t>
      </w:r>
      <w:r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 xml:space="preserve">                                </w:t>
      </w:r>
      <w:r w:rsidRPr="00AF5CB1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 xml:space="preserve">Jan 2008 </w:t>
      </w:r>
      <w:r w:rsidRPr="00AF5CB1">
        <w:rPr>
          <w:szCs w:val="24"/>
        </w:rPr>
        <w:t xml:space="preserve">– </w:t>
      </w:r>
      <w:r w:rsidRPr="00AF5CB1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>Aug 2008</w:t>
      </w:r>
    </w:p>
    <w:p w:rsidR="00AF5CB1" w:rsidRPr="00D22C55" w:rsidRDefault="00AF5CB1" w:rsidP="00A365A8">
      <w:pPr>
        <w:pStyle w:val="HTMLPreformatted"/>
        <w:tabs>
          <w:tab w:val="clear" w:pos="916"/>
          <w:tab w:val="left" w:pos="720"/>
        </w:tabs>
        <w:spacing w:line="276" w:lineRule="auto"/>
        <w:jc w:val="both"/>
        <w:rPr>
          <w:rStyle w:val="HTMLTypewriter"/>
          <w:rFonts w:ascii="Times New Roman" w:hAnsi="Times New Roman"/>
          <w:bCs/>
          <w:color w:val="000000"/>
          <w:sz w:val="24"/>
          <w:szCs w:val="24"/>
        </w:rPr>
      </w:pPr>
      <w:r w:rsidRPr="00D22C55">
        <w:rPr>
          <w:rStyle w:val="HTMLTypewriter"/>
          <w:rFonts w:ascii="Times New Roman" w:hAnsi="Times New Roman"/>
          <w:bCs/>
          <w:i/>
          <w:color w:val="000000"/>
          <w:sz w:val="24"/>
          <w:szCs w:val="24"/>
        </w:rPr>
        <w:t xml:space="preserve">Key Corporation, </w:t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>Mississauga, ON, Canada</w:t>
      </w:r>
    </w:p>
    <w:p w:rsidR="00AF5CB1" w:rsidRDefault="00AF5CB1" w:rsidP="00A365A8">
      <w:pPr>
        <w:pStyle w:val="HTMLPreformatted"/>
        <w:numPr>
          <w:ilvl w:val="0"/>
          <w:numId w:val="18"/>
        </w:numPr>
        <w:tabs>
          <w:tab w:val="clear" w:pos="916"/>
          <w:tab w:val="left" w:pos="709"/>
        </w:tabs>
        <w:spacing w:line="276" w:lineRule="auto"/>
        <w:jc w:val="both"/>
        <w:rPr>
          <w:rStyle w:val="HTMLTypewriter"/>
          <w:rFonts w:ascii="Times New Roman" w:hAnsi="Times New Roman"/>
          <w:bCs/>
          <w:sz w:val="24"/>
          <w:szCs w:val="24"/>
        </w:rPr>
      </w:pPr>
      <w:r>
        <w:rPr>
          <w:rStyle w:val="HTMLTypewriter"/>
          <w:rFonts w:ascii="Times New Roman" w:hAnsi="Times New Roman"/>
          <w:bCs/>
          <w:sz w:val="24"/>
          <w:szCs w:val="24"/>
        </w:rPr>
        <w:t xml:space="preserve">Troubleshooted </w:t>
      </w:r>
      <w:r w:rsidRPr="00B75511">
        <w:rPr>
          <w:rStyle w:val="HTMLTypewriter"/>
          <w:rFonts w:ascii="Times New Roman" w:hAnsi="Times New Roman"/>
          <w:bCs/>
          <w:sz w:val="24"/>
          <w:szCs w:val="24"/>
        </w:rPr>
        <w:t xml:space="preserve"> hardware, software, and other technical problems </w:t>
      </w:r>
    </w:p>
    <w:p w:rsidR="00AF5CB1" w:rsidRDefault="00AF5CB1" w:rsidP="00A365A8">
      <w:pPr>
        <w:pStyle w:val="HTMLPreformatted"/>
        <w:numPr>
          <w:ilvl w:val="0"/>
          <w:numId w:val="18"/>
        </w:numPr>
        <w:tabs>
          <w:tab w:val="clear" w:pos="916"/>
          <w:tab w:val="left" w:pos="709"/>
        </w:tabs>
        <w:spacing w:line="276" w:lineRule="auto"/>
        <w:jc w:val="both"/>
        <w:rPr>
          <w:rStyle w:val="HTMLTypewriter"/>
          <w:rFonts w:ascii="Times New Roman" w:hAnsi="Times New Roman"/>
          <w:bCs/>
          <w:sz w:val="24"/>
          <w:szCs w:val="24"/>
        </w:rPr>
      </w:pPr>
      <w:r>
        <w:rPr>
          <w:rStyle w:val="HTMLTypewriter"/>
          <w:rFonts w:ascii="Times New Roman" w:hAnsi="Times New Roman"/>
          <w:bCs/>
          <w:sz w:val="24"/>
          <w:szCs w:val="24"/>
        </w:rPr>
        <w:t>Effectively resolved customer issues and provided solution to achieve customer’s needs</w:t>
      </w:r>
    </w:p>
    <w:p w:rsidR="00AF5CB1" w:rsidRPr="00F17879" w:rsidRDefault="00AF5CB1" w:rsidP="00A365A8">
      <w:pPr>
        <w:pStyle w:val="HTMLPreformatted"/>
        <w:numPr>
          <w:ilvl w:val="0"/>
          <w:numId w:val="18"/>
        </w:numPr>
        <w:tabs>
          <w:tab w:val="clear" w:pos="916"/>
          <w:tab w:val="left" w:pos="709"/>
        </w:tabs>
        <w:spacing w:line="276" w:lineRule="auto"/>
        <w:jc w:val="both"/>
        <w:rPr>
          <w:rStyle w:val="HTMLTypewriter"/>
          <w:rFonts w:ascii="Times New Roman" w:hAnsi="Times New Roman"/>
          <w:bCs/>
          <w:sz w:val="24"/>
          <w:szCs w:val="24"/>
        </w:rPr>
      </w:pPr>
      <w:r>
        <w:rPr>
          <w:rStyle w:val="HTMLTypewriter"/>
          <w:rFonts w:ascii="Times New Roman" w:hAnsi="Times New Roman"/>
          <w:bCs/>
          <w:sz w:val="24"/>
          <w:szCs w:val="24"/>
        </w:rPr>
        <w:t>Worked with stringent deadline</w:t>
      </w:r>
      <w:r w:rsidR="00C00877">
        <w:rPr>
          <w:rStyle w:val="HTMLTypewriter"/>
          <w:rFonts w:ascii="Times New Roman" w:hAnsi="Times New Roman"/>
          <w:bCs/>
          <w:sz w:val="24"/>
          <w:szCs w:val="24"/>
        </w:rPr>
        <w:t>s</w:t>
      </w:r>
    </w:p>
    <w:p w:rsidR="00AF5CB1" w:rsidRPr="00E85152" w:rsidRDefault="00AF5CB1" w:rsidP="00A365A8">
      <w:pPr>
        <w:spacing w:after="0" w:line="240" w:lineRule="auto"/>
        <w:jc w:val="both"/>
        <w:rPr>
          <w:szCs w:val="24"/>
        </w:rPr>
      </w:pPr>
    </w:p>
    <w:p w:rsidR="00E85152" w:rsidRPr="00D22C55" w:rsidRDefault="00E85152" w:rsidP="00A365A8">
      <w:pPr>
        <w:pStyle w:val="HTMLPreformatted"/>
        <w:tabs>
          <w:tab w:val="clear" w:pos="916"/>
          <w:tab w:val="clear" w:pos="9160"/>
          <w:tab w:val="left" w:pos="720"/>
          <w:tab w:val="left" w:pos="9072"/>
        </w:tabs>
        <w:ind w:right="4"/>
        <w:jc w:val="both"/>
        <w:rPr>
          <w:rStyle w:val="HTMLTypewriter"/>
          <w:rFonts w:ascii="Times New Roman" w:hAnsi="Times New Roman"/>
          <w:b/>
          <w:bCs/>
          <w:color w:val="000000"/>
          <w:sz w:val="24"/>
          <w:szCs w:val="24"/>
        </w:rPr>
      </w:pPr>
      <w:r w:rsidRPr="00D22C55">
        <w:rPr>
          <w:rFonts w:ascii="Times New Roman" w:hAnsi="Times New Roman"/>
          <w:b/>
          <w:sz w:val="24"/>
          <w:szCs w:val="24"/>
        </w:rPr>
        <w:t>Chemical Technician</w:t>
      </w:r>
      <w:r w:rsidR="003E60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CO-OP</w:t>
      </w:r>
      <w:r w:rsidRPr="00094AEB">
        <w:rPr>
          <w:rFonts w:ascii="Times New Roman" w:hAnsi="Times New Roman"/>
          <w:b/>
          <w:sz w:val="24"/>
          <w:szCs w:val="24"/>
        </w:rPr>
        <w:t>)</w:t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ab/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ab/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 xml:space="preserve">                               </w:t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>Apr 2007</w:t>
      </w:r>
      <w:r w:rsidRPr="00D22C55">
        <w:rPr>
          <w:rFonts w:ascii="Times New Roman" w:hAnsi="Times New Roman"/>
          <w:sz w:val="24"/>
          <w:szCs w:val="24"/>
        </w:rPr>
        <w:t>–Aug 2007</w:t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ab/>
      </w:r>
    </w:p>
    <w:p w:rsidR="00E85152" w:rsidRPr="00D22C55" w:rsidRDefault="00E85152" w:rsidP="00A365A8">
      <w:pPr>
        <w:pStyle w:val="HTMLPreformatted"/>
        <w:tabs>
          <w:tab w:val="clear" w:pos="916"/>
          <w:tab w:val="left" w:pos="720"/>
        </w:tabs>
        <w:jc w:val="both"/>
        <w:rPr>
          <w:rStyle w:val="HTMLTypewriter"/>
          <w:rFonts w:ascii="Times New Roman" w:hAnsi="Times New Roman"/>
          <w:bCs/>
          <w:color w:val="000000"/>
          <w:sz w:val="24"/>
          <w:szCs w:val="24"/>
        </w:rPr>
      </w:pPr>
      <w:r w:rsidRPr="00D22C55">
        <w:rPr>
          <w:rStyle w:val="HTMLTypewriter"/>
          <w:rFonts w:ascii="Times New Roman" w:hAnsi="Times New Roman"/>
          <w:bCs/>
          <w:i/>
          <w:color w:val="000000"/>
          <w:sz w:val="24"/>
          <w:szCs w:val="24"/>
        </w:rPr>
        <w:t>Fielding Chemical Technolog</w:t>
      </w:r>
      <w:r>
        <w:rPr>
          <w:rStyle w:val="HTMLTypewriter"/>
          <w:rFonts w:ascii="Times New Roman" w:hAnsi="Times New Roman"/>
          <w:bCs/>
          <w:i/>
          <w:color w:val="000000"/>
          <w:sz w:val="24"/>
          <w:szCs w:val="24"/>
        </w:rPr>
        <w:t>y</w:t>
      </w:r>
      <w:r w:rsidRPr="00D22C55">
        <w:rPr>
          <w:rStyle w:val="HTMLTypewriter"/>
          <w:rFonts w:ascii="Times New Roman" w:hAnsi="Times New Roman"/>
          <w:bCs/>
          <w:i/>
          <w:color w:val="000000"/>
          <w:sz w:val="24"/>
          <w:szCs w:val="24"/>
        </w:rPr>
        <w:t xml:space="preserve"> Inc.</w:t>
      </w:r>
      <w:r w:rsidRPr="00D22C55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country-region">
          <w:r w:rsidRPr="00D22C55">
            <w:rPr>
              <w:rStyle w:val="HTMLTypewriter"/>
              <w:rFonts w:ascii="Times New Roman" w:hAnsi="Times New Roman"/>
              <w:bCs/>
              <w:color w:val="000000"/>
              <w:sz w:val="24"/>
              <w:szCs w:val="24"/>
            </w:rPr>
            <w:t>Mississauga</w:t>
          </w:r>
        </w:smartTag>
        <w:r w:rsidRPr="00D22C55">
          <w:rPr>
            <w:rStyle w:val="HTMLTypewriter"/>
            <w:rFonts w:ascii="Times New Roman" w:hAnsi="Times New Roman"/>
            <w:bCs/>
            <w:color w:val="000000"/>
            <w:sz w:val="24"/>
            <w:szCs w:val="24"/>
          </w:rPr>
          <w:t xml:space="preserve">, </w:t>
        </w:r>
        <w:smartTag w:uri="urn:schemas-microsoft-com:office:smarttags" w:element="country-region">
          <w:r w:rsidRPr="00D22C55">
            <w:rPr>
              <w:rStyle w:val="HTMLTypewriter"/>
              <w:rFonts w:ascii="Times New Roman" w:hAnsi="Times New Roman"/>
              <w:bCs/>
              <w:color w:val="000000"/>
              <w:sz w:val="24"/>
              <w:szCs w:val="24"/>
            </w:rPr>
            <w:t>ON</w:t>
          </w:r>
        </w:smartTag>
        <w:r w:rsidRPr="00D22C55">
          <w:rPr>
            <w:rStyle w:val="HTMLTypewriter"/>
            <w:rFonts w:ascii="Times New Roman" w:hAnsi="Times New Roman"/>
            <w:bCs/>
            <w:color w:val="000000"/>
            <w:sz w:val="24"/>
            <w:szCs w:val="24"/>
          </w:rPr>
          <w:t xml:space="preserve">, </w:t>
        </w:r>
        <w:smartTag w:uri="urn:schemas-microsoft-com:office:smarttags" w:element="country-region">
          <w:r w:rsidRPr="00D22C55">
            <w:rPr>
              <w:rStyle w:val="HTMLTypewriter"/>
              <w:rFonts w:ascii="Times New Roman" w:hAnsi="Times New Roman"/>
              <w:bCs/>
              <w:color w:val="000000"/>
              <w:sz w:val="24"/>
              <w:szCs w:val="24"/>
            </w:rPr>
            <w:t>Canada</w:t>
          </w:r>
        </w:smartTag>
      </w:smartTag>
    </w:p>
    <w:p w:rsidR="00B57581" w:rsidRPr="005D1312" w:rsidRDefault="003823CD" w:rsidP="00A365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Style w:val="HTMLTypewriter"/>
          <w:rFonts w:ascii="Times New Roman" w:hAnsi="Times New Roman"/>
          <w:bCs/>
          <w:color w:val="000000"/>
          <w:sz w:val="24"/>
          <w:szCs w:val="24"/>
        </w:rPr>
      </w:pPr>
      <w:r w:rsidRPr="005D1312">
        <w:rPr>
          <w:rStyle w:val="HTMLTypewriter"/>
          <w:rFonts w:ascii="Times New Roman" w:hAnsi="Times New Roman"/>
          <w:bCs/>
          <w:color w:val="000000"/>
          <w:sz w:val="24"/>
          <w:szCs w:val="24"/>
        </w:rPr>
        <w:t>Operated bench distillation column to separate CFCs from oil at Fielding Chemicals</w:t>
      </w:r>
    </w:p>
    <w:p w:rsidR="002535D4" w:rsidRPr="002535D4" w:rsidRDefault="002535D4" w:rsidP="00A365A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Style w:val="HTMLTypewriter"/>
          <w:rFonts w:ascii="Times New Roman" w:hAnsi="Times New Roman"/>
          <w:bCs/>
          <w:sz w:val="24"/>
          <w:szCs w:val="24"/>
        </w:rPr>
      </w:pPr>
      <w:r w:rsidRPr="002535D4">
        <w:rPr>
          <w:rStyle w:val="HTMLTypewriter"/>
          <w:rFonts w:ascii="Times New Roman" w:hAnsi="Times New Roman"/>
          <w:bCs/>
          <w:sz w:val="24"/>
          <w:szCs w:val="24"/>
        </w:rPr>
        <w:t xml:space="preserve">Prepared and tested samples with different automated instruments such as GLC, FTIR and ICP </w:t>
      </w:r>
    </w:p>
    <w:p w:rsidR="002535D4" w:rsidRPr="002535D4" w:rsidRDefault="002535D4" w:rsidP="00A365A8">
      <w:pPr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 w:rsidRPr="002535D4">
        <w:rPr>
          <w:szCs w:val="24"/>
        </w:rPr>
        <w:t xml:space="preserve">Calibrated and maintained measurement equipment </w:t>
      </w:r>
    </w:p>
    <w:p w:rsidR="002535D4" w:rsidRPr="002535D4" w:rsidRDefault="002535D4" w:rsidP="00A365A8">
      <w:pPr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 w:rsidRPr="002535D4">
        <w:rPr>
          <w:szCs w:val="24"/>
        </w:rPr>
        <w:t xml:space="preserve">Updated Material Safety Data Sheet </w:t>
      </w:r>
    </w:p>
    <w:p w:rsidR="002535D4" w:rsidRPr="002535D4" w:rsidRDefault="002535D4" w:rsidP="00A365A8">
      <w:pPr>
        <w:numPr>
          <w:ilvl w:val="0"/>
          <w:numId w:val="30"/>
        </w:numPr>
        <w:spacing w:after="0" w:line="240" w:lineRule="auto"/>
        <w:jc w:val="both"/>
        <w:rPr>
          <w:szCs w:val="24"/>
        </w:rPr>
      </w:pPr>
      <w:r w:rsidRPr="002535D4">
        <w:rPr>
          <w:szCs w:val="24"/>
        </w:rPr>
        <w:t>Maintained database for records</w:t>
      </w:r>
    </w:p>
    <w:p w:rsidR="00A95FE9" w:rsidRDefault="00A95FE9" w:rsidP="00A365A8">
      <w:pPr>
        <w:spacing w:after="0" w:line="240" w:lineRule="auto"/>
        <w:jc w:val="both"/>
        <w:rPr>
          <w:b/>
          <w:color w:val="E36C0A" w:themeColor="accent6" w:themeShade="BF"/>
          <w:sz w:val="26"/>
          <w:szCs w:val="26"/>
        </w:rPr>
      </w:pPr>
    </w:p>
    <w:p w:rsidR="008A75F4" w:rsidRDefault="00832330" w:rsidP="00A365A8">
      <w:pPr>
        <w:spacing w:after="0" w:line="24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ADAMIC PROJECTS</w:t>
      </w:r>
    </w:p>
    <w:p w:rsidR="00832330" w:rsidRPr="00832330" w:rsidRDefault="00832330" w:rsidP="00A365A8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D721E7" w:rsidRPr="00832330" w:rsidRDefault="001808AC" w:rsidP="00A365A8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832330">
        <w:rPr>
          <w:szCs w:val="24"/>
        </w:rPr>
        <w:t>Assisted in d</w:t>
      </w:r>
      <w:r w:rsidR="00D721E7" w:rsidRPr="00832330">
        <w:rPr>
          <w:szCs w:val="24"/>
        </w:rPr>
        <w:t>esign</w:t>
      </w:r>
      <w:r w:rsidRPr="00832330">
        <w:rPr>
          <w:szCs w:val="24"/>
        </w:rPr>
        <w:t>ing of a</w:t>
      </w:r>
      <w:r w:rsidR="00D721E7" w:rsidRPr="00832330">
        <w:rPr>
          <w:szCs w:val="24"/>
        </w:rPr>
        <w:t xml:space="preserve"> Sewage Treatment Plant for the city of Sudbury</w:t>
      </w:r>
    </w:p>
    <w:p w:rsidR="00090FAB" w:rsidRPr="00090FAB" w:rsidRDefault="00D721E7" w:rsidP="00A365A8">
      <w:pPr>
        <w:numPr>
          <w:ilvl w:val="0"/>
          <w:numId w:val="5"/>
        </w:numPr>
        <w:spacing w:after="0" w:line="240" w:lineRule="auto"/>
        <w:jc w:val="both"/>
        <w:rPr>
          <w:b/>
          <w:u w:val="single"/>
        </w:rPr>
      </w:pPr>
      <w:r w:rsidRPr="00090FAB">
        <w:rPr>
          <w:szCs w:val="24"/>
        </w:rPr>
        <w:t xml:space="preserve">Determined Kinetics of Hydrolysis of Methyl Acetate </w:t>
      </w:r>
    </w:p>
    <w:p w:rsidR="00090FAB" w:rsidRDefault="00090FAB" w:rsidP="00090FAB">
      <w:pPr>
        <w:spacing w:after="0" w:line="240" w:lineRule="auto"/>
        <w:jc w:val="both"/>
        <w:rPr>
          <w:szCs w:val="24"/>
        </w:rPr>
      </w:pPr>
    </w:p>
    <w:p w:rsidR="00484571" w:rsidRDefault="00484571" w:rsidP="00090FAB">
      <w:pPr>
        <w:spacing w:after="0" w:line="240" w:lineRule="auto"/>
        <w:jc w:val="both"/>
        <w:rPr>
          <w:b/>
          <w:u w:val="single"/>
        </w:rPr>
      </w:pPr>
      <w:r w:rsidRPr="00090FAB">
        <w:rPr>
          <w:b/>
          <w:u w:val="single"/>
        </w:rPr>
        <w:t>CITIZENSHIP</w:t>
      </w:r>
    </w:p>
    <w:p w:rsidR="00090FAB" w:rsidRPr="00090FAB" w:rsidRDefault="00090FAB" w:rsidP="00090FAB">
      <w:pPr>
        <w:spacing w:after="0" w:line="240" w:lineRule="auto"/>
        <w:jc w:val="both"/>
        <w:rPr>
          <w:b/>
          <w:u w:val="single"/>
        </w:rPr>
      </w:pPr>
    </w:p>
    <w:p w:rsidR="00484571" w:rsidRDefault="00484571" w:rsidP="00A365A8">
      <w:pPr>
        <w:pStyle w:val="ListParagraph"/>
        <w:numPr>
          <w:ilvl w:val="0"/>
          <w:numId w:val="31"/>
        </w:numPr>
        <w:jc w:val="both"/>
      </w:pPr>
      <w:r>
        <w:t>Canadian</w:t>
      </w:r>
    </w:p>
    <w:p w:rsidR="00832330" w:rsidRDefault="00832330" w:rsidP="00A365A8">
      <w:pPr>
        <w:spacing w:after="0" w:line="240" w:lineRule="auto"/>
        <w:jc w:val="both"/>
        <w:rPr>
          <w:rStyle w:val="HTMLTypewriter"/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Style w:val="HTMLTypewriter"/>
          <w:rFonts w:ascii="Times New Roman" w:hAnsi="Times New Roman"/>
          <w:b/>
          <w:bCs/>
          <w:color w:val="000000"/>
          <w:sz w:val="26"/>
          <w:szCs w:val="26"/>
          <w:u w:val="single"/>
        </w:rPr>
        <w:t>CERTIFICATION AND MEMBERSHIP</w:t>
      </w:r>
    </w:p>
    <w:p w:rsidR="00832330" w:rsidRPr="00832330" w:rsidRDefault="00832330" w:rsidP="00A365A8">
      <w:pPr>
        <w:spacing w:after="0" w:line="240" w:lineRule="auto"/>
        <w:jc w:val="both"/>
        <w:rPr>
          <w:rStyle w:val="HTMLTypewriter"/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B57581" w:rsidRPr="00832330" w:rsidRDefault="00B57581" w:rsidP="00A365A8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832330">
        <w:rPr>
          <w:szCs w:val="24"/>
        </w:rPr>
        <w:t>WHMIS certified</w:t>
      </w:r>
    </w:p>
    <w:p w:rsidR="00832330" w:rsidRPr="00832330" w:rsidRDefault="00B57581" w:rsidP="00A365A8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832330">
        <w:rPr>
          <w:szCs w:val="24"/>
        </w:rPr>
        <w:t xml:space="preserve">Member of Ontario Society of Professional Engineers (OSPE)  </w:t>
      </w:r>
    </w:p>
    <w:p w:rsidR="00832330" w:rsidRPr="009253A0" w:rsidRDefault="00832330" w:rsidP="00A365A8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9253A0">
        <w:rPr>
          <w:szCs w:val="24"/>
        </w:rPr>
        <w:t>Member of Northern Ontario</w:t>
      </w:r>
      <w:r w:rsidR="005C3127" w:rsidRPr="009253A0">
        <w:rPr>
          <w:szCs w:val="24"/>
        </w:rPr>
        <w:t xml:space="preserve"> Cricket Club (NOCC)</w:t>
      </w:r>
    </w:p>
    <w:p w:rsidR="00832330" w:rsidRDefault="00832330" w:rsidP="00A365A8">
      <w:pPr>
        <w:jc w:val="both"/>
      </w:pPr>
    </w:p>
    <w:p w:rsidR="008A75F4" w:rsidRDefault="008A75F4" w:rsidP="00A365A8">
      <w:pPr>
        <w:pStyle w:val="HTMLPreformatted"/>
        <w:jc w:val="both"/>
        <w:rPr>
          <w:rFonts w:ascii="Times New Roman" w:hAnsi="Times New Roman"/>
          <w:color w:val="000000"/>
        </w:rPr>
      </w:pPr>
    </w:p>
    <w:p w:rsidR="008A5BF1" w:rsidRDefault="008A5BF1" w:rsidP="00A365A8">
      <w:pPr>
        <w:pStyle w:val="HTMLPreformatted"/>
        <w:jc w:val="both"/>
        <w:rPr>
          <w:rStyle w:val="HTMLTypewriter"/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sectPr w:rsidR="008A5BF1" w:rsidSect="00DC5522">
      <w:headerReference w:type="default" r:id="rId9"/>
      <w:footerReference w:type="default" r:id="rId10"/>
      <w:pgSz w:w="12240" w:h="15840" w:code="1"/>
      <w:pgMar w:top="1135" w:right="1440" w:bottom="993" w:left="1440" w:header="720" w:footer="40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CC" w:rsidRDefault="000259CC" w:rsidP="00EB0E6D">
      <w:pPr>
        <w:spacing w:after="0" w:line="240" w:lineRule="auto"/>
      </w:pPr>
      <w:r>
        <w:separator/>
      </w:r>
    </w:p>
  </w:endnote>
  <w:endnote w:type="continuationSeparator" w:id="0">
    <w:p w:rsidR="000259CC" w:rsidRDefault="000259CC" w:rsidP="00E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6D" w:rsidRDefault="00EB0E6D">
    <w:pPr>
      <w:pStyle w:val="Footer"/>
    </w:pPr>
  </w:p>
  <w:p w:rsidR="00EB0E6D" w:rsidRPr="00EB0E6D" w:rsidRDefault="00EB0E6D">
    <w:pPr>
      <w:pStyle w:val="Footer"/>
      <w:rPr>
        <w:b/>
        <w:szCs w:val="24"/>
      </w:rPr>
    </w:pPr>
    <w:r>
      <w:tab/>
    </w:r>
    <w:r w:rsidRPr="00EB0E6D">
      <w:rPr>
        <w:b/>
        <w:szCs w:val="24"/>
      </w:rPr>
      <w:t xml:space="preserve">References Available Upon Reques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CC" w:rsidRDefault="000259CC" w:rsidP="00EB0E6D">
      <w:pPr>
        <w:spacing w:after="0" w:line="240" w:lineRule="auto"/>
      </w:pPr>
      <w:r>
        <w:separator/>
      </w:r>
    </w:p>
  </w:footnote>
  <w:footnote w:type="continuationSeparator" w:id="0">
    <w:p w:rsidR="000259CC" w:rsidRDefault="000259CC" w:rsidP="00E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BF" w:rsidRPr="005A06FD" w:rsidRDefault="00561BBF" w:rsidP="00561BBF">
    <w:pPr>
      <w:spacing w:after="0"/>
      <w:rPr>
        <w:rStyle w:val="HTMLTypewriter"/>
        <w:rFonts w:ascii="Times New Roman" w:hAnsi="Times New Roman"/>
        <w:bCs/>
        <w:color w:val="000000"/>
        <w:sz w:val="24"/>
        <w:szCs w:val="24"/>
      </w:rPr>
    </w:pPr>
    <w:r w:rsidRPr="005A06FD">
      <w:rPr>
        <w:rStyle w:val="HTMLTypewriter"/>
        <w:rFonts w:ascii="Times New Roman" w:hAnsi="Times New Roman"/>
        <w:b/>
        <w:bCs/>
        <w:color w:val="000000"/>
        <w:sz w:val="28"/>
        <w:szCs w:val="28"/>
      </w:rPr>
      <w:t>Ali Ahmed</w:t>
    </w:r>
    <w:r w:rsidRPr="005A06FD">
      <w:rPr>
        <w:rStyle w:val="HTMLTypewriter"/>
        <w:rFonts w:ascii="Times New Roman" w:hAnsi="Times New Roman"/>
        <w:b/>
        <w:bCs/>
        <w:sz w:val="28"/>
        <w:szCs w:val="28"/>
      </w:rPr>
      <w:tab/>
    </w:r>
    <w:r w:rsidRPr="005A06FD">
      <w:rPr>
        <w:rStyle w:val="HTMLTypewriter"/>
        <w:rFonts w:ascii="Times New Roman" w:hAnsi="Times New Roman"/>
        <w:b/>
        <w:bCs/>
        <w:sz w:val="28"/>
        <w:szCs w:val="28"/>
      </w:rPr>
      <w:tab/>
    </w:r>
    <w:r w:rsidRPr="005A06FD">
      <w:rPr>
        <w:rStyle w:val="HTMLTypewriter"/>
        <w:rFonts w:ascii="Times New Roman" w:hAnsi="Times New Roman"/>
        <w:b/>
        <w:bCs/>
        <w:sz w:val="28"/>
        <w:szCs w:val="28"/>
      </w:rPr>
      <w:tab/>
    </w:r>
    <w:r w:rsidRPr="005A06FD">
      <w:rPr>
        <w:rStyle w:val="HTMLTypewriter"/>
        <w:rFonts w:ascii="Times New Roman" w:hAnsi="Times New Roman"/>
        <w:b/>
        <w:bCs/>
        <w:sz w:val="28"/>
        <w:szCs w:val="28"/>
      </w:rPr>
      <w:tab/>
    </w:r>
    <w:r w:rsidRPr="005A06FD">
      <w:rPr>
        <w:rStyle w:val="HTMLTypewriter"/>
        <w:rFonts w:ascii="Times New Roman" w:hAnsi="Times New Roman"/>
        <w:b/>
        <w:bCs/>
        <w:sz w:val="28"/>
        <w:szCs w:val="28"/>
      </w:rPr>
      <w:tab/>
    </w:r>
    <w:r w:rsidRPr="005A06FD">
      <w:rPr>
        <w:rStyle w:val="HTMLTypewriter"/>
        <w:rFonts w:ascii="Times New Roman" w:hAnsi="Times New Roman"/>
        <w:b/>
        <w:bCs/>
        <w:sz w:val="28"/>
        <w:szCs w:val="28"/>
      </w:rPr>
      <w:tab/>
    </w:r>
    <w:r w:rsidRPr="005A06FD">
      <w:rPr>
        <w:rStyle w:val="HTMLTypewriter"/>
        <w:rFonts w:ascii="Times New Roman" w:hAnsi="Times New Roman"/>
        <w:b/>
        <w:bCs/>
        <w:sz w:val="28"/>
        <w:szCs w:val="28"/>
      </w:rPr>
      <w:tab/>
    </w:r>
  </w:p>
  <w:p w:rsidR="00561BBF" w:rsidRPr="00F0078B" w:rsidRDefault="00561BBF" w:rsidP="00561BBF">
    <w:pPr>
      <w:pStyle w:val="HTMLPreformatted"/>
      <w:spacing w:line="276" w:lineRule="auto"/>
      <w:rPr>
        <w:rStyle w:val="HTMLTypewriter"/>
        <w:rFonts w:ascii="Times New Roman" w:hAnsi="Times New Roman"/>
        <w:b/>
        <w:bCs/>
        <w:color w:val="000000"/>
        <w:sz w:val="28"/>
        <w:szCs w:val="28"/>
      </w:rPr>
    </w:pPr>
    <w:r w:rsidRPr="00C353A2">
      <w:rPr>
        <w:rStyle w:val="HTMLTypewriter"/>
        <w:rFonts w:ascii="Times New Roman" w:hAnsi="Times New Roman"/>
        <w:bCs/>
        <w:color w:val="000000"/>
        <w:sz w:val="28"/>
        <w:szCs w:val="28"/>
      </w:rPr>
      <w:t>(</w:t>
    </w:r>
    <w:r>
      <w:rPr>
        <w:rStyle w:val="HTMLTypewriter"/>
        <w:rFonts w:ascii="Times New Roman" w:hAnsi="Times New Roman"/>
        <w:bCs/>
        <w:color w:val="000000"/>
        <w:sz w:val="28"/>
        <w:szCs w:val="28"/>
      </w:rPr>
      <w:t>647</w:t>
    </w:r>
    <w:r w:rsidRPr="00C353A2">
      <w:rPr>
        <w:rStyle w:val="HTMLTypewriter"/>
        <w:rFonts w:ascii="Times New Roman" w:hAnsi="Times New Roman"/>
        <w:bCs/>
        <w:color w:val="000000"/>
        <w:sz w:val="28"/>
        <w:szCs w:val="28"/>
      </w:rPr>
      <w:t xml:space="preserve">) </w:t>
    </w:r>
    <w:r>
      <w:rPr>
        <w:rStyle w:val="HTMLTypewriter"/>
        <w:rFonts w:ascii="Times New Roman" w:hAnsi="Times New Roman"/>
        <w:bCs/>
        <w:color w:val="000000"/>
        <w:sz w:val="28"/>
        <w:szCs w:val="28"/>
      </w:rPr>
      <w:t>383</w:t>
    </w:r>
    <w:r w:rsidRPr="00C353A2">
      <w:rPr>
        <w:rStyle w:val="HTMLTypewriter"/>
        <w:rFonts w:ascii="Times New Roman" w:hAnsi="Times New Roman"/>
        <w:bCs/>
        <w:color w:val="000000"/>
        <w:sz w:val="28"/>
        <w:szCs w:val="28"/>
      </w:rPr>
      <w:t>-</w:t>
    </w:r>
    <w:r>
      <w:rPr>
        <w:rStyle w:val="HTMLTypewriter"/>
        <w:rFonts w:ascii="Times New Roman" w:hAnsi="Times New Roman"/>
        <w:bCs/>
        <w:color w:val="000000"/>
        <w:sz w:val="28"/>
        <w:szCs w:val="28"/>
      </w:rPr>
      <w:t>9863</w:t>
    </w:r>
    <w:r>
      <w:rPr>
        <w:rStyle w:val="HTMLTypewriter"/>
        <w:rFonts w:ascii="Times New Roman" w:hAnsi="Times New Roman"/>
        <w:b/>
        <w:bCs/>
        <w:color w:val="000000"/>
        <w:sz w:val="28"/>
        <w:szCs w:val="28"/>
      </w:rPr>
      <w:tab/>
    </w:r>
    <w:r>
      <w:rPr>
        <w:rStyle w:val="HTMLTypewriter"/>
        <w:rFonts w:ascii="Times New Roman" w:hAnsi="Times New Roman"/>
        <w:b/>
        <w:bCs/>
        <w:color w:val="000000"/>
        <w:sz w:val="28"/>
        <w:szCs w:val="28"/>
      </w:rPr>
      <w:tab/>
    </w:r>
    <w:r>
      <w:rPr>
        <w:rStyle w:val="HTMLTypewriter"/>
        <w:rFonts w:ascii="Times New Roman" w:hAnsi="Times New Roman"/>
        <w:b/>
        <w:bCs/>
        <w:color w:val="000000"/>
        <w:sz w:val="28"/>
        <w:szCs w:val="28"/>
      </w:rPr>
      <w:tab/>
    </w:r>
    <w:r>
      <w:rPr>
        <w:rStyle w:val="HTMLTypewriter"/>
        <w:rFonts w:ascii="Times New Roman" w:hAnsi="Times New Roman"/>
        <w:b/>
        <w:bCs/>
        <w:color w:val="000000"/>
        <w:sz w:val="28"/>
        <w:szCs w:val="28"/>
      </w:rPr>
      <w:tab/>
    </w:r>
    <w:r>
      <w:rPr>
        <w:rStyle w:val="HTMLTypewriter"/>
        <w:rFonts w:ascii="Times New Roman" w:hAnsi="Times New Roman"/>
        <w:b/>
        <w:bCs/>
        <w:color w:val="000000"/>
        <w:sz w:val="28"/>
        <w:szCs w:val="28"/>
      </w:rPr>
      <w:tab/>
    </w:r>
    <w:r>
      <w:rPr>
        <w:rStyle w:val="HTMLTypewriter"/>
        <w:rFonts w:ascii="Times New Roman" w:hAnsi="Times New Roman"/>
        <w:b/>
        <w:bCs/>
        <w:color w:val="000000"/>
        <w:sz w:val="28"/>
        <w:szCs w:val="28"/>
      </w:rPr>
      <w:tab/>
    </w:r>
    <w:r>
      <w:rPr>
        <w:rStyle w:val="HTMLTypewriter"/>
        <w:rFonts w:ascii="Times New Roman" w:hAnsi="Times New Roman"/>
        <w:b/>
        <w:bCs/>
        <w:color w:val="000000"/>
        <w:sz w:val="28"/>
        <w:szCs w:val="28"/>
      </w:rPr>
      <w:tab/>
    </w:r>
  </w:p>
  <w:p w:rsidR="00561BBF" w:rsidRDefault="00CF245C" w:rsidP="00561BBF">
    <w:pPr>
      <w:pStyle w:val="HTMLPreformatted"/>
      <w:spacing w:line="276" w:lineRule="auto"/>
      <w:rPr>
        <w:rStyle w:val="HTMLTypewriter"/>
        <w:rFonts w:ascii="Times New Roman" w:hAnsi="Times New Roman"/>
        <w:b/>
        <w:bCs/>
        <w:sz w:val="28"/>
        <w:szCs w:val="28"/>
      </w:rPr>
    </w:pPr>
    <w:hyperlink r:id="rId1" w:history="1">
      <w:r w:rsidR="00561BBF" w:rsidRPr="003F2444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</w:rPr>
        <w:t>ay_ahmed@laurentian.ca</w:t>
      </w:r>
    </w:hyperlink>
    <w:r w:rsidR="00561BBF" w:rsidRPr="003F2444">
      <w:rPr>
        <w:rStyle w:val="HTMLTypewriter"/>
        <w:rFonts w:ascii="Times New Roman" w:hAnsi="Times New Roman"/>
        <w:bCs/>
        <w:sz w:val="28"/>
        <w:szCs w:val="28"/>
      </w:rPr>
      <w:tab/>
    </w:r>
    <w:r w:rsidR="00561BBF" w:rsidRPr="003F2444">
      <w:rPr>
        <w:rStyle w:val="HTMLTypewriter"/>
        <w:rFonts w:ascii="Times New Roman" w:hAnsi="Times New Roman"/>
        <w:bCs/>
        <w:sz w:val="28"/>
        <w:szCs w:val="28"/>
      </w:rPr>
      <w:tab/>
    </w:r>
    <w:r w:rsidR="00561BBF" w:rsidRPr="003F2444">
      <w:rPr>
        <w:rStyle w:val="HTMLTypewriter"/>
        <w:rFonts w:ascii="Times New Roman" w:hAnsi="Times New Roman"/>
        <w:bCs/>
        <w:sz w:val="28"/>
        <w:szCs w:val="28"/>
      </w:rPr>
      <w:tab/>
    </w:r>
    <w:r w:rsidR="00561BBF" w:rsidRPr="003F2444">
      <w:rPr>
        <w:rStyle w:val="HTMLTypewriter"/>
        <w:rFonts w:ascii="Times New Roman" w:hAnsi="Times New Roman"/>
        <w:bCs/>
        <w:sz w:val="28"/>
        <w:szCs w:val="28"/>
      </w:rPr>
      <w:tab/>
    </w:r>
    <w:r w:rsidR="00561BBF" w:rsidRPr="003F2444">
      <w:rPr>
        <w:rStyle w:val="HTMLTypewriter"/>
        <w:rFonts w:ascii="Times New Roman" w:hAnsi="Times New Roman"/>
        <w:bCs/>
        <w:sz w:val="28"/>
        <w:szCs w:val="28"/>
      </w:rPr>
      <w:tab/>
    </w:r>
    <w:r w:rsidR="00561BBF">
      <w:rPr>
        <w:rStyle w:val="HTMLTypewriter"/>
        <w:rFonts w:ascii="Times New Roman" w:hAnsi="Times New Roman"/>
        <w:bCs/>
        <w:sz w:val="28"/>
        <w:szCs w:val="28"/>
      </w:rPr>
      <w:t xml:space="preserve">           </w:t>
    </w:r>
    <w:r w:rsidR="00561BBF" w:rsidRPr="003F2444">
      <w:rPr>
        <w:rStyle w:val="HTMLTypewriter"/>
        <w:rFonts w:ascii="Times New Roman" w:hAnsi="Times New Roman"/>
        <w:b/>
        <w:bCs/>
        <w:sz w:val="28"/>
        <w:szCs w:val="28"/>
      </w:rPr>
      <w:t>PAGE 2/2</w:t>
    </w:r>
  </w:p>
  <w:p w:rsidR="00561BBF" w:rsidRDefault="00CF245C" w:rsidP="00A95FE9">
    <w:pPr>
      <w:pStyle w:val="HTMLPreformatted"/>
      <w:spacing w:line="276" w:lineRule="auto"/>
    </w:pPr>
    <w:r w:rsidRPr="00CF245C">
      <w:rPr>
        <w:rFonts w:ascii="Times New Roman" w:hAnsi="Times New Roman"/>
        <w:bCs/>
        <w:noProof/>
        <w:sz w:val="28"/>
        <w:szCs w:val="28"/>
        <w:lang w:val="en-CA"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4.35pt;margin-top:.7pt;width:476.2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7JJw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58E"/>
    <w:multiLevelType w:val="hybridMultilevel"/>
    <w:tmpl w:val="9F980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7A8"/>
    <w:multiLevelType w:val="hybridMultilevel"/>
    <w:tmpl w:val="952E9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094B"/>
    <w:multiLevelType w:val="hybridMultilevel"/>
    <w:tmpl w:val="4CC82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77CC6"/>
    <w:multiLevelType w:val="hybridMultilevel"/>
    <w:tmpl w:val="3154E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2D0"/>
    <w:multiLevelType w:val="hybridMultilevel"/>
    <w:tmpl w:val="E222C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4067"/>
    <w:multiLevelType w:val="hybridMultilevel"/>
    <w:tmpl w:val="0166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535B"/>
    <w:multiLevelType w:val="hybridMultilevel"/>
    <w:tmpl w:val="28C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2C7A"/>
    <w:multiLevelType w:val="hybridMultilevel"/>
    <w:tmpl w:val="127A3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C00C9"/>
    <w:multiLevelType w:val="hybridMultilevel"/>
    <w:tmpl w:val="AEA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85929"/>
    <w:multiLevelType w:val="hybridMultilevel"/>
    <w:tmpl w:val="701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0886"/>
    <w:multiLevelType w:val="hybridMultilevel"/>
    <w:tmpl w:val="54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F14A8"/>
    <w:multiLevelType w:val="hybridMultilevel"/>
    <w:tmpl w:val="63484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05059D"/>
    <w:multiLevelType w:val="hybridMultilevel"/>
    <w:tmpl w:val="04E07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20073"/>
    <w:multiLevelType w:val="hybridMultilevel"/>
    <w:tmpl w:val="C4E6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44127"/>
    <w:multiLevelType w:val="hybridMultilevel"/>
    <w:tmpl w:val="85C67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8272E"/>
    <w:multiLevelType w:val="hybridMultilevel"/>
    <w:tmpl w:val="8F0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81C"/>
    <w:multiLevelType w:val="hybridMultilevel"/>
    <w:tmpl w:val="1ADA7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C93C61"/>
    <w:multiLevelType w:val="hybridMultilevel"/>
    <w:tmpl w:val="468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A4D1F"/>
    <w:multiLevelType w:val="hybridMultilevel"/>
    <w:tmpl w:val="CA469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C73A86"/>
    <w:multiLevelType w:val="hybridMultilevel"/>
    <w:tmpl w:val="E0943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714B4"/>
    <w:multiLevelType w:val="hybridMultilevel"/>
    <w:tmpl w:val="D0E2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5580F"/>
    <w:multiLevelType w:val="hybridMultilevel"/>
    <w:tmpl w:val="0E6C8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2833CF"/>
    <w:multiLevelType w:val="hybridMultilevel"/>
    <w:tmpl w:val="A80C6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D1A02"/>
    <w:multiLevelType w:val="hybridMultilevel"/>
    <w:tmpl w:val="E590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C76CA"/>
    <w:multiLevelType w:val="hybridMultilevel"/>
    <w:tmpl w:val="F38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72F38"/>
    <w:multiLevelType w:val="hybridMultilevel"/>
    <w:tmpl w:val="638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550FA"/>
    <w:multiLevelType w:val="hybridMultilevel"/>
    <w:tmpl w:val="7CDC8F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D341239"/>
    <w:multiLevelType w:val="hybridMultilevel"/>
    <w:tmpl w:val="7D2ED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87289"/>
    <w:multiLevelType w:val="hybridMultilevel"/>
    <w:tmpl w:val="3F5AE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536AC"/>
    <w:multiLevelType w:val="hybridMultilevel"/>
    <w:tmpl w:val="265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C4D6B"/>
    <w:multiLevelType w:val="hybridMultilevel"/>
    <w:tmpl w:val="6CBA9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10"/>
  </w:num>
  <w:num w:numId="5">
    <w:abstractNumId w:val="25"/>
  </w:num>
  <w:num w:numId="6">
    <w:abstractNumId w:val="17"/>
  </w:num>
  <w:num w:numId="7">
    <w:abstractNumId w:val="13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8"/>
  </w:num>
  <w:num w:numId="13">
    <w:abstractNumId w:val="15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9"/>
  </w:num>
  <w:num w:numId="19">
    <w:abstractNumId w:val="4"/>
  </w:num>
  <w:num w:numId="20">
    <w:abstractNumId w:val="29"/>
  </w:num>
  <w:num w:numId="21">
    <w:abstractNumId w:val="27"/>
  </w:num>
  <w:num w:numId="22">
    <w:abstractNumId w:val="14"/>
  </w:num>
  <w:num w:numId="23">
    <w:abstractNumId w:val="30"/>
  </w:num>
  <w:num w:numId="24">
    <w:abstractNumId w:val="12"/>
  </w:num>
  <w:num w:numId="25">
    <w:abstractNumId w:val="23"/>
  </w:num>
  <w:num w:numId="26">
    <w:abstractNumId w:val="28"/>
  </w:num>
  <w:num w:numId="27">
    <w:abstractNumId w:val="7"/>
  </w:num>
  <w:num w:numId="28">
    <w:abstractNumId w:val="11"/>
  </w:num>
  <w:num w:numId="29">
    <w:abstractNumId w:val="26"/>
  </w:num>
  <w:num w:numId="30">
    <w:abstractNumId w:val="22"/>
  </w:num>
  <w:num w:numId="31">
    <w:abstractNumId w:val="3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A7195"/>
    <w:rsid w:val="00001782"/>
    <w:rsid w:val="000071C2"/>
    <w:rsid w:val="00012227"/>
    <w:rsid w:val="000166D8"/>
    <w:rsid w:val="00021441"/>
    <w:rsid w:val="00022EBE"/>
    <w:rsid w:val="000259CC"/>
    <w:rsid w:val="000338AD"/>
    <w:rsid w:val="00060628"/>
    <w:rsid w:val="00090FAB"/>
    <w:rsid w:val="00094AEB"/>
    <w:rsid w:val="000A3D74"/>
    <w:rsid w:val="000A7195"/>
    <w:rsid w:val="000B5DAA"/>
    <w:rsid w:val="000B62AF"/>
    <w:rsid w:val="000C78BE"/>
    <w:rsid w:val="000D03A2"/>
    <w:rsid w:val="000D1609"/>
    <w:rsid w:val="000D2188"/>
    <w:rsid w:val="000E2B44"/>
    <w:rsid w:val="000E48D0"/>
    <w:rsid w:val="000F3D03"/>
    <w:rsid w:val="000F6843"/>
    <w:rsid w:val="00104C05"/>
    <w:rsid w:val="001179A3"/>
    <w:rsid w:val="001179BF"/>
    <w:rsid w:val="00155897"/>
    <w:rsid w:val="00161026"/>
    <w:rsid w:val="00167796"/>
    <w:rsid w:val="00176EEE"/>
    <w:rsid w:val="001808AC"/>
    <w:rsid w:val="001972D5"/>
    <w:rsid w:val="001A439F"/>
    <w:rsid w:val="001D498B"/>
    <w:rsid w:val="001E13CA"/>
    <w:rsid w:val="001E6CB0"/>
    <w:rsid w:val="0021518B"/>
    <w:rsid w:val="00232B81"/>
    <w:rsid w:val="00240FF4"/>
    <w:rsid w:val="00247462"/>
    <w:rsid w:val="002535D4"/>
    <w:rsid w:val="00254F61"/>
    <w:rsid w:val="0025677F"/>
    <w:rsid w:val="00271D2A"/>
    <w:rsid w:val="00275AF9"/>
    <w:rsid w:val="002A084F"/>
    <w:rsid w:val="002A3AB8"/>
    <w:rsid w:val="002A6C2A"/>
    <w:rsid w:val="002B29D1"/>
    <w:rsid w:val="002B77D0"/>
    <w:rsid w:val="002D0814"/>
    <w:rsid w:val="002D42F6"/>
    <w:rsid w:val="002E31C0"/>
    <w:rsid w:val="002E4BF5"/>
    <w:rsid w:val="0030380E"/>
    <w:rsid w:val="003262DD"/>
    <w:rsid w:val="00334EC4"/>
    <w:rsid w:val="0035212E"/>
    <w:rsid w:val="00370CBC"/>
    <w:rsid w:val="00372D24"/>
    <w:rsid w:val="003823CD"/>
    <w:rsid w:val="00383759"/>
    <w:rsid w:val="00383870"/>
    <w:rsid w:val="00391AB6"/>
    <w:rsid w:val="00393C4F"/>
    <w:rsid w:val="003B05CB"/>
    <w:rsid w:val="003E093C"/>
    <w:rsid w:val="003E214A"/>
    <w:rsid w:val="003E609D"/>
    <w:rsid w:val="003F20BD"/>
    <w:rsid w:val="003F2252"/>
    <w:rsid w:val="003F2444"/>
    <w:rsid w:val="003F397B"/>
    <w:rsid w:val="00403A0A"/>
    <w:rsid w:val="00404D14"/>
    <w:rsid w:val="00405525"/>
    <w:rsid w:val="004062F3"/>
    <w:rsid w:val="00411E2C"/>
    <w:rsid w:val="00413763"/>
    <w:rsid w:val="00417979"/>
    <w:rsid w:val="00421CA6"/>
    <w:rsid w:val="00443A99"/>
    <w:rsid w:val="0044467D"/>
    <w:rsid w:val="004536DD"/>
    <w:rsid w:val="00484571"/>
    <w:rsid w:val="00484748"/>
    <w:rsid w:val="00490353"/>
    <w:rsid w:val="004C5951"/>
    <w:rsid w:val="00510468"/>
    <w:rsid w:val="00515C69"/>
    <w:rsid w:val="005205C9"/>
    <w:rsid w:val="00523F33"/>
    <w:rsid w:val="005240E3"/>
    <w:rsid w:val="00561BBF"/>
    <w:rsid w:val="005712DF"/>
    <w:rsid w:val="00582514"/>
    <w:rsid w:val="00596345"/>
    <w:rsid w:val="005A06FD"/>
    <w:rsid w:val="005A6019"/>
    <w:rsid w:val="005C3127"/>
    <w:rsid w:val="005C681E"/>
    <w:rsid w:val="005C7DF6"/>
    <w:rsid w:val="005D1312"/>
    <w:rsid w:val="005D37C2"/>
    <w:rsid w:val="00612860"/>
    <w:rsid w:val="006201EA"/>
    <w:rsid w:val="006248A8"/>
    <w:rsid w:val="00634833"/>
    <w:rsid w:val="006449F9"/>
    <w:rsid w:val="00660AF9"/>
    <w:rsid w:val="00674553"/>
    <w:rsid w:val="00674E71"/>
    <w:rsid w:val="0068094D"/>
    <w:rsid w:val="00680F36"/>
    <w:rsid w:val="006872B8"/>
    <w:rsid w:val="00697842"/>
    <w:rsid w:val="006A4BC7"/>
    <w:rsid w:val="006B356F"/>
    <w:rsid w:val="006B7210"/>
    <w:rsid w:val="006E06A6"/>
    <w:rsid w:val="006F2BDF"/>
    <w:rsid w:val="0071444D"/>
    <w:rsid w:val="00723E62"/>
    <w:rsid w:val="00745355"/>
    <w:rsid w:val="007539A9"/>
    <w:rsid w:val="00756DFC"/>
    <w:rsid w:val="00762ECC"/>
    <w:rsid w:val="007754F3"/>
    <w:rsid w:val="00780547"/>
    <w:rsid w:val="00781D25"/>
    <w:rsid w:val="007931CD"/>
    <w:rsid w:val="007A1620"/>
    <w:rsid w:val="007A51F3"/>
    <w:rsid w:val="007A55E5"/>
    <w:rsid w:val="007B1B9E"/>
    <w:rsid w:val="007D385A"/>
    <w:rsid w:val="007E106A"/>
    <w:rsid w:val="007F1B54"/>
    <w:rsid w:val="008001F2"/>
    <w:rsid w:val="008003A0"/>
    <w:rsid w:val="008060F2"/>
    <w:rsid w:val="0081164F"/>
    <w:rsid w:val="00817D61"/>
    <w:rsid w:val="00823116"/>
    <w:rsid w:val="00826CDC"/>
    <w:rsid w:val="00832330"/>
    <w:rsid w:val="0083679D"/>
    <w:rsid w:val="00840077"/>
    <w:rsid w:val="00845CA5"/>
    <w:rsid w:val="00854890"/>
    <w:rsid w:val="00862CA6"/>
    <w:rsid w:val="0086490F"/>
    <w:rsid w:val="00880388"/>
    <w:rsid w:val="0088484C"/>
    <w:rsid w:val="008974E8"/>
    <w:rsid w:val="008A28B9"/>
    <w:rsid w:val="008A5BF1"/>
    <w:rsid w:val="008A6917"/>
    <w:rsid w:val="008A6C4E"/>
    <w:rsid w:val="008A75F4"/>
    <w:rsid w:val="008B6B5C"/>
    <w:rsid w:val="008C540F"/>
    <w:rsid w:val="008D1645"/>
    <w:rsid w:val="008D7FC3"/>
    <w:rsid w:val="008E5A59"/>
    <w:rsid w:val="008E5DA7"/>
    <w:rsid w:val="00902402"/>
    <w:rsid w:val="00915F7F"/>
    <w:rsid w:val="009251D3"/>
    <w:rsid w:val="009253A0"/>
    <w:rsid w:val="00973E91"/>
    <w:rsid w:val="009743D9"/>
    <w:rsid w:val="00975369"/>
    <w:rsid w:val="009B2AD7"/>
    <w:rsid w:val="009D71CB"/>
    <w:rsid w:val="009E1826"/>
    <w:rsid w:val="009E48D1"/>
    <w:rsid w:val="00A06719"/>
    <w:rsid w:val="00A06C19"/>
    <w:rsid w:val="00A14D4D"/>
    <w:rsid w:val="00A365A8"/>
    <w:rsid w:val="00A40DA7"/>
    <w:rsid w:val="00A42B6C"/>
    <w:rsid w:val="00A44260"/>
    <w:rsid w:val="00A44930"/>
    <w:rsid w:val="00A45293"/>
    <w:rsid w:val="00A543D6"/>
    <w:rsid w:val="00A63A53"/>
    <w:rsid w:val="00A72725"/>
    <w:rsid w:val="00A777E3"/>
    <w:rsid w:val="00A80374"/>
    <w:rsid w:val="00A91CD3"/>
    <w:rsid w:val="00A95FE9"/>
    <w:rsid w:val="00AC17E4"/>
    <w:rsid w:val="00AC297F"/>
    <w:rsid w:val="00AC7C51"/>
    <w:rsid w:val="00AD6649"/>
    <w:rsid w:val="00AF5CB1"/>
    <w:rsid w:val="00B05827"/>
    <w:rsid w:val="00B156D5"/>
    <w:rsid w:val="00B16431"/>
    <w:rsid w:val="00B30B51"/>
    <w:rsid w:val="00B31EA9"/>
    <w:rsid w:val="00B37DD7"/>
    <w:rsid w:val="00B403D7"/>
    <w:rsid w:val="00B40BFF"/>
    <w:rsid w:val="00B42719"/>
    <w:rsid w:val="00B57581"/>
    <w:rsid w:val="00B71BA1"/>
    <w:rsid w:val="00B732A2"/>
    <w:rsid w:val="00B75511"/>
    <w:rsid w:val="00B854B9"/>
    <w:rsid w:val="00B91FCA"/>
    <w:rsid w:val="00B951D3"/>
    <w:rsid w:val="00BA60DB"/>
    <w:rsid w:val="00BC6AC7"/>
    <w:rsid w:val="00BD3EE2"/>
    <w:rsid w:val="00BE5BAE"/>
    <w:rsid w:val="00BE6680"/>
    <w:rsid w:val="00BE6916"/>
    <w:rsid w:val="00BF1C1C"/>
    <w:rsid w:val="00C00877"/>
    <w:rsid w:val="00C06FFB"/>
    <w:rsid w:val="00C201D4"/>
    <w:rsid w:val="00C30C3C"/>
    <w:rsid w:val="00C3259B"/>
    <w:rsid w:val="00C3469F"/>
    <w:rsid w:val="00C353A2"/>
    <w:rsid w:val="00C36969"/>
    <w:rsid w:val="00C423CF"/>
    <w:rsid w:val="00C60FD6"/>
    <w:rsid w:val="00C65C48"/>
    <w:rsid w:val="00C725A2"/>
    <w:rsid w:val="00C83CF9"/>
    <w:rsid w:val="00CA21D7"/>
    <w:rsid w:val="00CA7968"/>
    <w:rsid w:val="00CC5D21"/>
    <w:rsid w:val="00CD2378"/>
    <w:rsid w:val="00CE673C"/>
    <w:rsid w:val="00CF245C"/>
    <w:rsid w:val="00D0105D"/>
    <w:rsid w:val="00D04C28"/>
    <w:rsid w:val="00D10CB0"/>
    <w:rsid w:val="00D22C55"/>
    <w:rsid w:val="00D263AC"/>
    <w:rsid w:val="00D455A9"/>
    <w:rsid w:val="00D721E7"/>
    <w:rsid w:val="00D82118"/>
    <w:rsid w:val="00D925DF"/>
    <w:rsid w:val="00D92EE9"/>
    <w:rsid w:val="00D951DC"/>
    <w:rsid w:val="00DC5522"/>
    <w:rsid w:val="00DD06F1"/>
    <w:rsid w:val="00DE5B80"/>
    <w:rsid w:val="00E13E14"/>
    <w:rsid w:val="00E13E31"/>
    <w:rsid w:val="00E21D3D"/>
    <w:rsid w:val="00E24D85"/>
    <w:rsid w:val="00E375DC"/>
    <w:rsid w:val="00E42AED"/>
    <w:rsid w:val="00E74BA0"/>
    <w:rsid w:val="00E85152"/>
    <w:rsid w:val="00E95D7E"/>
    <w:rsid w:val="00E9782A"/>
    <w:rsid w:val="00EA44F1"/>
    <w:rsid w:val="00EB0E6D"/>
    <w:rsid w:val="00EB12EE"/>
    <w:rsid w:val="00EB5777"/>
    <w:rsid w:val="00EF2D59"/>
    <w:rsid w:val="00EF3F55"/>
    <w:rsid w:val="00F0078B"/>
    <w:rsid w:val="00F17472"/>
    <w:rsid w:val="00F17879"/>
    <w:rsid w:val="00F272E4"/>
    <w:rsid w:val="00F317E4"/>
    <w:rsid w:val="00F31A4E"/>
    <w:rsid w:val="00F420AE"/>
    <w:rsid w:val="00F54233"/>
    <w:rsid w:val="00F56112"/>
    <w:rsid w:val="00F7162A"/>
    <w:rsid w:val="00F727BE"/>
    <w:rsid w:val="00F84302"/>
    <w:rsid w:val="00F955F7"/>
    <w:rsid w:val="00FA3C1D"/>
    <w:rsid w:val="00FC04BA"/>
    <w:rsid w:val="00FC539B"/>
    <w:rsid w:val="00FD1E52"/>
    <w:rsid w:val="00FD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945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E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53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53A2"/>
    <w:rPr>
      <w:rFonts w:ascii="Cambria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0A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A7195"/>
    <w:rPr>
      <w:rFonts w:ascii="Courier New" w:hAnsi="Courier New"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rsid w:val="000A7195"/>
    <w:rPr>
      <w:rFonts w:ascii="Courier New" w:hAnsi="Courier New" w:cs="Times New Roman"/>
      <w:sz w:val="20"/>
    </w:rPr>
  </w:style>
  <w:style w:type="character" w:styleId="Hyperlink">
    <w:name w:val="Hyperlink"/>
    <w:basedOn w:val="DefaultParagraphFont"/>
    <w:uiPriority w:val="99"/>
    <w:rsid w:val="00C353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59"/>
    <w:pPr>
      <w:ind w:left="720"/>
      <w:contextualSpacing/>
    </w:pPr>
  </w:style>
  <w:style w:type="paragraph" w:styleId="NoSpacing">
    <w:name w:val="No Spacing"/>
    <w:uiPriority w:val="1"/>
    <w:qFormat/>
    <w:rsid w:val="005A06FD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B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6D"/>
  </w:style>
  <w:style w:type="paragraph" w:styleId="Footer">
    <w:name w:val="footer"/>
    <w:basedOn w:val="Normal"/>
    <w:link w:val="FooterChar"/>
    <w:uiPriority w:val="99"/>
    <w:unhideWhenUsed/>
    <w:rsid w:val="00EB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6D"/>
  </w:style>
  <w:style w:type="paragraph" w:styleId="BalloonText">
    <w:name w:val="Balloon Text"/>
    <w:basedOn w:val="Normal"/>
    <w:link w:val="BalloonTextChar"/>
    <w:uiPriority w:val="99"/>
    <w:semiHidden/>
    <w:unhideWhenUsed/>
    <w:rsid w:val="00EB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E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353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53A2"/>
    <w:rPr>
      <w:rFonts w:ascii="Cambria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0A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A7195"/>
    <w:rPr>
      <w:rFonts w:ascii="Courier New" w:hAnsi="Courier New"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rsid w:val="000A7195"/>
    <w:rPr>
      <w:rFonts w:ascii="Courier New" w:hAnsi="Courier New" w:cs="Times New Roman"/>
      <w:sz w:val="20"/>
    </w:rPr>
  </w:style>
  <w:style w:type="character" w:styleId="Hyperlink">
    <w:name w:val="Hyperlink"/>
    <w:basedOn w:val="DefaultParagraphFont"/>
    <w:uiPriority w:val="99"/>
    <w:rsid w:val="00C353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3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_ahmed@laurentian.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_ahmed@laurentia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0C51-B57B-4C14-9D0C-31E9B51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Ahmed</vt:lpstr>
    </vt:vector>
  </TitlesOfParts>
  <Company>End User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Ahmed</dc:title>
  <dc:creator>ICT</dc:creator>
  <cp:lastModifiedBy>aahmed</cp:lastModifiedBy>
  <cp:revision>67</cp:revision>
  <cp:lastPrinted>2012-07-26T00:30:00Z</cp:lastPrinted>
  <dcterms:created xsi:type="dcterms:W3CDTF">2012-09-14T12:58:00Z</dcterms:created>
  <dcterms:modified xsi:type="dcterms:W3CDTF">2012-09-21T12:42:00Z</dcterms:modified>
</cp:coreProperties>
</file>